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9BD0" w14:textId="77777777" w:rsidR="002F7317" w:rsidRPr="005D44D9" w:rsidRDefault="002F7317" w:rsidP="002F7317">
      <w:pPr>
        <w:jc w:val="center"/>
        <w:rPr>
          <w:rFonts w:ascii="Arial Rounded MT Bold" w:hAnsi="Arial Rounded MT Bold"/>
        </w:rPr>
      </w:pPr>
      <w:r w:rsidRPr="005D44D9">
        <w:rPr>
          <w:rFonts w:ascii="Arial Rounded MT Bold" w:hAnsi="Arial Rounded MT Bold"/>
          <w:noProof/>
          <w:lang w:eastAsia="fr-FR"/>
        </w:rPr>
        <w:drawing>
          <wp:anchor distT="0" distB="0" distL="114300" distR="114300" simplePos="0" relativeHeight="251659264" behindDoc="0" locked="0" layoutInCell="1" allowOverlap="1" wp14:anchorId="01BF4C38" wp14:editId="22DBB95E">
            <wp:simplePos x="0" y="0"/>
            <wp:positionH relativeFrom="column">
              <wp:posOffset>-480695</wp:posOffset>
            </wp:positionH>
            <wp:positionV relativeFrom="paragraph">
              <wp:posOffset>0</wp:posOffset>
            </wp:positionV>
            <wp:extent cx="1371600" cy="861060"/>
            <wp:effectExtent l="0" t="0" r="0" b="0"/>
            <wp:wrapSquare wrapText="bothSides"/>
            <wp:docPr id="2" name="Picture 2" descr="C:\Users\nessm\OneDrive\Images\Université-Abdelmalek-Essaâ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m\OneDrive\Images\Université-Abdelmalek-Essaâ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D9">
        <w:rPr>
          <w:rFonts w:ascii="Arial Rounded MT Bold" w:hAnsi="Arial Rounded MT Bold"/>
          <w:noProof/>
          <w:lang w:eastAsia="fr-FR"/>
        </w:rPr>
        <w:drawing>
          <wp:anchor distT="0" distB="0" distL="114300" distR="114300" simplePos="0" relativeHeight="251660288" behindDoc="0" locked="0" layoutInCell="1" allowOverlap="1" wp14:anchorId="62630764" wp14:editId="0C1F79AC">
            <wp:simplePos x="0" y="0"/>
            <wp:positionH relativeFrom="column">
              <wp:posOffset>4914265</wp:posOffset>
            </wp:positionH>
            <wp:positionV relativeFrom="paragraph">
              <wp:posOffset>0</wp:posOffset>
            </wp:positionV>
            <wp:extent cx="1157605" cy="790575"/>
            <wp:effectExtent l="0" t="0" r="4445" b="9525"/>
            <wp:wrapSquare wrapText="bothSides"/>
            <wp:docPr id="4" name="Picture 4" descr="C:\Users\nessm\OneDrive\Images\FST-Tanger-ouverture-des-pré-inscription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sm\OneDrive\Images\FST-Tanger-ouverture-des-pré-inscriptions-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790575"/>
                    </a:xfrm>
                    <a:prstGeom prst="rect">
                      <a:avLst/>
                    </a:prstGeom>
                    <a:noFill/>
                    <a:ln>
                      <a:noFill/>
                    </a:ln>
                  </pic:spPr>
                </pic:pic>
              </a:graphicData>
            </a:graphic>
          </wp:anchor>
        </w:drawing>
      </w:r>
      <w:r w:rsidRPr="005D44D9">
        <w:rPr>
          <w:rFonts w:ascii="Arial Rounded MT Bold" w:hAnsi="Arial Rounded MT Bold"/>
        </w:rPr>
        <w:t>Université Abdelmalek Essaadi</w:t>
      </w:r>
    </w:p>
    <w:p w14:paraId="52E33B99" w14:textId="77777777" w:rsidR="002F7317" w:rsidRPr="005D44D9" w:rsidRDefault="002F7317" w:rsidP="002F7317">
      <w:pPr>
        <w:jc w:val="center"/>
        <w:rPr>
          <w:rFonts w:ascii="Arial Rounded MT Bold" w:hAnsi="Arial Rounded MT Bold"/>
        </w:rPr>
      </w:pPr>
      <w:r w:rsidRPr="005D44D9">
        <w:rPr>
          <w:rFonts w:ascii="Arial Rounded MT Bold" w:hAnsi="Arial Rounded MT Bold"/>
        </w:rPr>
        <w:t>Faculté des sciences et techniques Tanger</w:t>
      </w:r>
    </w:p>
    <w:p w14:paraId="72724FE5" w14:textId="77777777" w:rsidR="002F7317" w:rsidRPr="005D44D9" w:rsidRDefault="002F7317" w:rsidP="002F7317">
      <w:pPr>
        <w:jc w:val="center"/>
        <w:rPr>
          <w:rFonts w:ascii="Arial Rounded MT Bold" w:hAnsi="Arial Rounded MT Bold"/>
        </w:rPr>
      </w:pPr>
      <w:r w:rsidRPr="005D44D9">
        <w:rPr>
          <w:rFonts w:ascii="Arial Rounded MT Bold" w:hAnsi="Arial Rounded MT Bold"/>
        </w:rPr>
        <w:t>Logiciels &amp; Systèmes Intelligents</w:t>
      </w:r>
    </w:p>
    <w:p w14:paraId="266FFE67" w14:textId="77777777" w:rsidR="002F7317" w:rsidRDefault="002F7317" w:rsidP="002F7317"/>
    <w:p w14:paraId="317F72C9" w14:textId="77777777" w:rsidR="002F7317" w:rsidRDefault="002F7317" w:rsidP="002F7317"/>
    <w:p w14:paraId="016359CC" w14:textId="77777777" w:rsidR="002F7317" w:rsidRDefault="002F7317" w:rsidP="002F7317">
      <w:pPr>
        <w:jc w:val="center"/>
        <w:rPr>
          <w:color w:val="0070C0"/>
          <w:sz w:val="48"/>
        </w:rPr>
      </w:pPr>
      <w:r>
        <w:rPr>
          <w:rFonts w:eastAsia="Times New Roman" w:cs="Times New Roman"/>
          <w:b/>
          <w:i/>
          <w:sz w:val="40"/>
        </w:rPr>
        <w:t>Projet de fin de module de la technologie .Net.</w:t>
      </w:r>
    </w:p>
    <w:p w14:paraId="5B78933E" w14:textId="77777777" w:rsidR="002F7317" w:rsidRDefault="002F7317" w:rsidP="002F7317">
      <w:pPr>
        <w:jc w:val="center"/>
        <w:rPr>
          <w:rFonts w:eastAsia="Times New Roman" w:cs="Times New Roman"/>
          <w:b/>
          <w:i/>
          <w:sz w:val="32"/>
        </w:rPr>
      </w:pPr>
    </w:p>
    <w:p w14:paraId="7EE69B9C" w14:textId="04CCFCDF" w:rsidR="009A5069" w:rsidRDefault="00496A31" w:rsidP="00D11457">
      <w:pPr>
        <w:jc w:val="center"/>
        <w:rPr>
          <w:rFonts w:eastAsia="Times New Roman" w:cs="Times New Roman"/>
          <w:b/>
          <w:i/>
          <w:sz w:val="32"/>
        </w:rPr>
      </w:pPr>
      <w:r>
        <w:rPr>
          <w:rFonts w:eastAsia="Times New Roman" w:cs="Times New Roman"/>
          <w:b/>
          <w:i/>
          <w:noProof/>
          <w:sz w:val="32"/>
        </w:rPr>
        <w:drawing>
          <wp:inline distT="0" distB="0" distL="0" distR="0" wp14:anchorId="6367C877" wp14:editId="7097612C">
            <wp:extent cx="4667250" cy="4667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3E9C2CD4" w14:textId="77777777" w:rsidR="002F7317" w:rsidRDefault="002F7317" w:rsidP="002F7317">
      <w:pPr>
        <w:jc w:val="left"/>
        <w:rPr>
          <w:rFonts w:eastAsia="Times New Roman" w:cs="Times New Roman"/>
          <w:b/>
          <w:i/>
          <w:sz w:val="32"/>
        </w:rPr>
      </w:pPr>
      <w:r w:rsidRPr="009D1C36">
        <w:rPr>
          <w:rFonts w:eastAsia="Times New Roman" w:cs="Times New Roman"/>
          <w:b/>
          <w:i/>
          <w:sz w:val="32"/>
        </w:rPr>
        <w:t>Réalisé par :</w:t>
      </w:r>
    </w:p>
    <w:p w14:paraId="6AACE6C9" w14:textId="77777777" w:rsidR="00496A31" w:rsidRDefault="00496A31" w:rsidP="002F7317">
      <w:pPr>
        <w:jc w:val="left"/>
        <w:rPr>
          <w:rFonts w:eastAsia="Times New Roman" w:cs="Times New Roman"/>
          <w:i/>
          <w:sz w:val="32"/>
        </w:rPr>
      </w:pPr>
      <w:r>
        <w:rPr>
          <w:rFonts w:eastAsia="Times New Roman" w:cs="Times New Roman"/>
          <w:i/>
          <w:sz w:val="32"/>
        </w:rPr>
        <w:t>OUTALEB Asmaa</w:t>
      </w:r>
    </w:p>
    <w:p w14:paraId="46871604" w14:textId="77777777" w:rsidR="00496A31" w:rsidRDefault="00496A31" w:rsidP="00496A31">
      <w:pPr>
        <w:rPr>
          <w:rFonts w:eastAsia="Times New Roman" w:cs="Times New Roman"/>
          <w:i/>
          <w:sz w:val="32"/>
        </w:rPr>
      </w:pPr>
      <w:r>
        <w:rPr>
          <w:rFonts w:eastAsia="Times New Roman" w:cs="Times New Roman"/>
          <w:i/>
          <w:sz w:val="32"/>
        </w:rPr>
        <w:t>MAHJOUBI Redwane</w:t>
      </w:r>
    </w:p>
    <w:p w14:paraId="06F38C11" w14:textId="344141D3" w:rsidR="002F7317" w:rsidRPr="009D1C36" w:rsidRDefault="002F7317" w:rsidP="002F7317">
      <w:pPr>
        <w:jc w:val="right"/>
        <w:rPr>
          <w:rFonts w:eastAsia="Times New Roman" w:cs="Times New Roman"/>
          <w:b/>
          <w:i/>
          <w:sz w:val="32"/>
        </w:rPr>
      </w:pPr>
      <w:r w:rsidRPr="009D1C36">
        <w:rPr>
          <w:rFonts w:eastAsia="Times New Roman" w:cs="Times New Roman"/>
          <w:b/>
          <w:i/>
          <w:sz w:val="32"/>
        </w:rPr>
        <w:t xml:space="preserve">Encadré par : </w:t>
      </w:r>
    </w:p>
    <w:p w14:paraId="48512937" w14:textId="77777777" w:rsidR="002F7317" w:rsidRDefault="002F7317" w:rsidP="002F7317">
      <w:pPr>
        <w:jc w:val="right"/>
        <w:rPr>
          <w:rFonts w:eastAsia="Times New Roman" w:cs="Times New Roman"/>
          <w:i/>
          <w:sz w:val="32"/>
        </w:rPr>
      </w:pPr>
      <w:r>
        <w:rPr>
          <w:rFonts w:eastAsia="Times New Roman" w:cs="Times New Roman"/>
          <w:i/>
          <w:sz w:val="32"/>
        </w:rPr>
        <w:t>Pr. Hassan ZILI</w:t>
      </w:r>
    </w:p>
    <w:p w14:paraId="6CA6EFEE" w14:textId="77777777" w:rsidR="002F7317" w:rsidRDefault="002F7317" w:rsidP="002F7317">
      <w:pPr>
        <w:jc w:val="right"/>
        <w:rPr>
          <w:rFonts w:eastAsia="Times New Roman" w:cs="Times New Roman"/>
          <w:i/>
          <w:sz w:val="32"/>
        </w:rPr>
      </w:pPr>
    </w:p>
    <w:p w14:paraId="5B4F6C34" w14:textId="77777777" w:rsidR="002F7317" w:rsidRDefault="002F7317" w:rsidP="002F7317">
      <w:pPr>
        <w:jc w:val="right"/>
        <w:rPr>
          <w:rFonts w:eastAsia="Times New Roman" w:cs="Times New Roman"/>
          <w:i/>
          <w:sz w:val="32"/>
        </w:rPr>
      </w:pPr>
    </w:p>
    <w:p w14:paraId="10F6F2B7" w14:textId="77777777" w:rsidR="002F7317" w:rsidRDefault="002F7317" w:rsidP="002F7317">
      <w:pPr>
        <w:jc w:val="center"/>
        <w:rPr>
          <w:rFonts w:eastAsia="Times New Roman" w:cs="Times New Roman"/>
          <w:i/>
          <w:sz w:val="44"/>
        </w:rPr>
      </w:pPr>
      <w:r w:rsidRPr="00132750">
        <w:rPr>
          <w:rFonts w:eastAsia="Times New Roman" w:cs="Times New Roman"/>
          <w:i/>
          <w:sz w:val="44"/>
        </w:rPr>
        <w:t>Remerciements :</w:t>
      </w:r>
    </w:p>
    <w:p w14:paraId="6CCA1891" w14:textId="77777777" w:rsidR="002F7317" w:rsidRDefault="002F7317" w:rsidP="002F7317"/>
    <w:p w14:paraId="201D5476" w14:textId="77777777" w:rsidR="002F7317" w:rsidRDefault="002F7317" w:rsidP="002F7317">
      <w:pPr>
        <w:rPr>
          <w:rFonts w:eastAsia="Times New Roman" w:cs="Times New Roman"/>
          <w:i/>
          <w:sz w:val="32"/>
        </w:rPr>
      </w:pPr>
      <w:r>
        <w:rPr>
          <w:rFonts w:eastAsia="Times New Roman" w:cs="Times New Roman"/>
          <w:i/>
          <w:sz w:val="32"/>
        </w:rPr>
        <w:t>L'année universitaire</w:t>
      </w:r>
      <w:r w:rsidRPr="00132750">
        <w:rPr>
          <w:rFonts w:eastAsia="Times New Roman" w:cs="Times New Roman"/>
          <w:i/>
          <w:sz w:val="32"/>
        </w:rPr>
        <w:t xml:space="preserve"> touchant à sa fin, nous tenions à vous dire que vous avez été un excellent professeur ! Nous vous remercions d'avoir partagé vos connaissances avec nous, d'avoir toujours été juste dans votre éducation </w:t>
      </w:r>
      <w:r>
        <w:rPr>
          <w:rFonts w:eastAsia="Times New Roman" w:cs="Times New Roman"/>
          <w:i/>
          <w:sz w:val="32"/>
        </w:rPr>
        <w:t xml:space="preserve">monsieur Hassan ZILI </w:t>
      </w:r>
      <w:r w:rsidRPr="00132750">
        <w:rPr>
          <w:rFonts w:eastAsia="Times New Roman" w:cs="Times New Roman"/>
          <w:i/>
          <w:sz w:val="32"/>
        </w:rPr>
        <w:t>et de nous avoir toujours soutenus et aidés. Merci enco</w:t>
      </w:r>
      <w:r>
        <w:rPr>
          <w:rFonts w:eastAsia="Times New Roman" w:cs="Times New Roman"/>
          <w:i/>
          <w:sz w:val="32"/>
        </w:rPr>
        <w:t>re de la part de tous vos étudiants</w:t>
      </w:r>
      <w:r w:rsidRPr="00132750">
        <w:rPr>
          <w:rFonts w:eastAsia="Times New Roman" w:cs="Times New Roman"/>
          <w:i/>
          <w:sz w:val="32"/>
        </w:rPr>
        <w:t>.</w:t>
      </w:r>
    </w:p>
    <w:p w14:paraId="203DE7FE" w14:textId="77777777" w:rsidR="002F7317" w:rsidRDefault="002F7317" w:rsidP="002F7317">
      <w:pPr>
        <w:rPr>
          <w:rFonts w:eastAsia="Times New Roman" w:cs="Times New Roman"/>
          <w:i/>
          <w:sz w:val="32"/>
        </w:rPr>
      </w:pPr>
    </w:p>
    <w:p w14:paraId="01F9CCCD" w14:textId="77777777" w:rsidR="002F7317" w:rsidRDefault="002F7317" w:rsidP="002F7317">
      <w:pPr>
        <w:rPr>
          <w:rFonts w:eastAsia="Times New Roman" w:cs="Times New Roman"/>
          <w:i/>
          <w:sz w:val="32"/>
        </w:rPr>
      </w:pPr>
    </w:p>
    <w:p w14:paraId="6732798F" w14:textId="77777777" w:rsidR="002F7317" w:rsidRDefault="002F7317" w:rsidP="002F7317">
      <w:pPr>
        <w:rPr>
          <w:rFonts w:eastAsia="Times New Roman" w:cs="Times New Roman"/>
          <w:i/>
          <w:sz w:val="32"/>
        </w:rPr>
      </w:pPr>
    </w:p>
    <w:p w14:paraId="166E5FC9" w14:textId="77777777" w:rsidR="002F7317" w:rsidRDefault="002F7317" w:rsidP="002F7317">
      <w:pPr>
        <w:rPr>
          <w:rFonts w:eastAsia="Times New Roman" w:cs="Times New Roman"/>
          <w:i/>
          <w:sz w:val="32"/>
        </w:rPr>
      </w:pPr>
    </w:p>
    <w:p w14:paraId="235D5DAA" w14:textId="77777777" w:rsidR="002F7317" w:rsidRDefault="002F7317" w:rsidP="002F7317">
      <w:pPr>
        <w:rPr>
          <w:rFonts w:eastAsia="Times New Roman" w:cs="Times New Roman"/>
          <w:i/>
          <w:sz w:val="32"/>
        </w:rPr>
      </w:pPr>
    </w:p>
    <w:p w14:paraId="4FDF0CB6" w14:textId="77777777" w:rsidR="002F7317" w:rsidRDefault="002F7317" w:rsidP="002F7317">
      <w:pPr>
        <w:rPr>
          <w:rFonts w:eastAsia="Times New Roman" w:cs="Times New Roman"/>
          <w:i/>
          <w:sz w:val="32"/>
        </w:rPr>
      </w:pPr>
    </w:p>
    <w:p w14:paraId="3AF786AC" w14:textId="77777777" w:rsidR="002F7317" w:rsidRDefault="002F7317" w:rsidP="002F7317">
      <w:pPr>
        <w:rPr>
          <w:rFonts w:eastAsia="Times New Roman" w:cs="Times New Roman"/>
          <w:i/>
          <w:sz w:val="32"/>
        </w:rPr>
      </w:pPr>
    </w:p>
    <w:p w14:paraId="44F6452F" w14:textId="77777777" w:rsidR="002F7317" w:rsidRDefault="002F7317" w:rsidP="002F7317">
      <w:pPr>
        <w:rPr>
          <w:rFonts w:eastAsia="Times New Roman" w:cs="Times New Roman"/>
          <w:i/>
          <w:sz w:val="32"/>
        </w:rPr>
      </w:pPr>
    </w:p>
    <w:p w14:paraId="36C8E79A" w14:textId="77777777" w:rsidR="002F7317" w:rsidRDefault="002F7317" w:rsidP="002F7317">
      <w:pPr>
        <w:rPr>
          <w:rFonts w:eastAsia="Times New Roman" w:cs="Times New Roman"/>
          <w:i/>
          <w:sz w:val="32"/>
        </w:rPr>
      </w:pPr>
    </w:p>
    <w:p w14:paraId="5469DC61" w14:textId="77777777" w:rsidR="002F7317" w:rsidRDefault="002F7317" w:rsidP="002F7317">
      <w:pPr>
        <w:rPr>
          <w:rFonts w:eastAsia="Times New Roman" w:cs="Times New Roman"/>
          <w:i/>
          <w:sz w:val="32"/>
        </w:rPr>
      </w:pPr>
    </w:p>
    <w:p w14:paraId="7C38627B" w14:textId="77777777" w:rsidR="002F7317" w:rsidRDefault="002F7317" w:rsidP="002F7317">
      <w:pPr>
        <w:rPr>
          <w:rFonts w:eastAsia="Times New Roman" w:cs="Times New Roman"/>
          <w:i/>
          <w:sz w:val="32"/>
        </w:rPr>
      </w:pPr>
    </w:p>
    <w:p w14:paraId="1A270272" w14:textId="77777777" w:rsidR="002F7317" w:rsidRDefault="002F7317" w:rsidP="002F7317">
      <w:pPr>
        <w:rPr>
          <w:rFonts w:eastAsia="Times New Roman" w:cs="Times New Roman"/>
          <w:i/>
          <w:sz w:val="32"/>
        </w:rPr>
      </w:pPr>
    </w:p>
    <w:p w14:paraId="65958955" w14:textId="77777777" w:rsidR="002F7317" w:rsidRDefault="002F7317" w:rsidP="002F7317">
      <w:pPr>
        <w:rPr>
          <w:rFonts w:eastAsia="Times New Roman" w:cs="Times New Roman"/>
          <w:i/>
          <w:sz w:val="32"/>
        </w:rPr>
      </w:pPr>
    </w:p>
    <w:p w14:paraId="34C26B61" w14:textId="77777777" w:rsidR="002F7317" w:rsidRDefault="002F7317" w:rsidP="002F7317">
      <w:pPr>
        <w:rPr>
          <w:rFonts w:eastAsia="Times New Roman" w:cs="Times New Roman"/>
          <w:i/>
          <w:sz w:val="32"/>
        </w:rPr>
      </w:pPr>
    </w:p>
    <w:p w14:paraId="219E387D" w14:textId="77777777" w:rsidR="002F7317" w:rsidRDefault="002F7317" w:rsidP="002F7317">
      <w:pPr>
        <w:rPr>
          <w:rFonts w:eastAsia="Times New Roman" w:cs="Times New Roman"/>
          <w:i/>
          <w:sz w:val="32"/>
        </w:rPr>
      </w:pPr>
    </w:p>
    <w:p w14:paraId="4DE9DB7E" w14:textId="77777777" w:rsidR="002F7317" w:rsidRDefault="002F7317" w:rsidP="002F7317">
      <w:pPr>
        <w:rPr>
          <w:rFonts w:eastAsia="Times New Roman" w:cs="Times New Roman"/>
          <w:i/>
          <w:sz w:val="32"/>
        </w:rPr>
      </w:pPr>
    </w:p>
    <w:p w14:paraId="62380C09" w14:textId="647A455E" w:rsidR="002F7317" w:rsidRDefault="002F7317" w:rsidP="002F7317">
      <w:pPr>
        <w:rPr>
          <w:rFonts w:eastAsia="Times New Roman" w:cs="Times New Roman"/>
          <w:i/>
          <w:sz w:val="32"/>
        </w:rPr>
      </w:pPr>
    </w:p>
    <w:p w14:paraId="1B329DCC" w14:textId="77777777" w:rsidR="002F7317" w:rsidRDefault="002F7317" w:rsidP="002F7317">
      <w:pPr>
        <w:rPr>
          <w:rFonts w:eastAsia="Times New Roman" w:cs="Times New Roman"/>
          <w:i/>
          <w:sz w:val="32"/>
        </w:rPr>
      </w:pPr>
    </w:p>
    <w:p w14:paraId="584A6429" w14:textId="42FEE0E9" w:rsidR="002F7317" w:rsidRDefault="002F7317" w:rsidP="00404276">
      <w:pPr>
        <w:jc w:val="center"/>
        <w:rPr>
          <w:rFonts w:eastAsia="Times New Roman" w:cs="Times New Roman"/>
          <w:i/>
          <w:sz w:val="40"/>
        </w:rPr>
      </w:pPr>
      <w:r w:rsidRPr="00132750">
        <w:rPr>
          <w:rFonts w:eastAsia="Times New Roman" w:cs="Times New Roman"/>
          <w:i/>
          <w:sz w:val="40"/>
        </w:rPr>
        <w:t>Tables des matières :</w:t>
      </w:r>
    </w:p>
    <w:p w14:paraId="19DE6BD6" w14:textId="55018075" w:rsidR="00AA2E1F" w:rsidRDefault="00404276">
      <w:pPr>
        <w:pStyle w:val="TOC1"/>
        <w:tabs>
          <w:tab w:val="left" w:pos="480"/>
          <w:tab w:val="right" w:leader="dot" w:pos="9062"/>
        </w:tabs>
        <w:rPr>
          <w:rFonts w:asciiTheme="minorHAnsi" w:eastAsiaTheme="minorEastAsia" w:hAnsiTheme="minorHAnsi"/>
          <w:noProof/>
          <w:color w:val="auto"/>
          <w:sz w:val="22"/>
          <w:lang w:eastAsia="fr-FR"/>
        </w:rPr>
      </w:pPr>
      <w:r>
        <w:rPr>
          <w:rFonts w:eastAsia="Times New Roman" w:cs="Times New Roman"/>
          <w:i/>
          <w:sz w:val="40"/>
        </w:rPr>
        <w:fldChar w:fldCharType="begin"/>
      </w:r>
      <w:r>
        <w:rPr>
          <w:rFonts w:eastAsia="Times New Roman" w:cs="Times New Roman"/>
          <w:i/>
          <w:sz w:val="40"/>
        </w:rPr>
        <w:instrText xml:space="preserve"> TOC \o "1-3" \h \z \u </w:instrText>
      </w:r>
      <w:r>
        <w:rPr>
          <w:rFonts w:eastAsia="Times New Roman" w:cs="Times New Roman"/>
          <w:i/>
          <w:sz w:val="40"/>
        </w:rPr>
        <w:fldChar w:fldCharType="separate"/>
      </w:r>
      <w:hyperlink w:anchor="_Toc106574762" w:history="1">
        <w:r w:rsidR="00AA2E1F" w:rsidRPr="001658D0">
          <w:rPr>
            <w:rStyle w:val="Hyperlink"/>
            <w:noProof/>
          </w:rPr>
          <w:t>I.</w:t>
        </w:r>
        <w:r w:rsidR="00AA2E1F">
          <w:rPr>
            <w:rFonts w:asciiTheme="minorHAnsi" w:eastAsiaTheme="minorEastAsia" w:hAnsiTheme="minorHAnsi"/>
            <w:noProof/>
            <w:color w:val="auto"/>
            <w:sz w:val="22"/>
            <w:lang w:eastAsia="fr-FR"/>
          </w:rPr>
          <w:tab/>
        </w:r>
        <w:r w:rsidR="00AA2E1F" w:rsidRPr="001658D0">
          <w:rPr>
            <w:rStyle w:val="Hyperlink"/>
            <w:noProof/>
          </w:rPr>
          <w:t>Introduction :</w:t>
        </w:r>
        <w:r w:rsidR="00AA2E1F">
          <w:rPr>
            <w:noProof/>
            <w:webHidden/>
          </w:rPr>
          <w:tab/>
        </w:r>
        <w:r w:rsidR="00AA2E1F">
          <w:rPr>
            <w:noProof/>
            <w:webHidden/>
          </w:rPr>
          <w:fldChar w:fldCharType="begin"/>
        </w:r>
        <w:r w:rsidR="00AA2E1F">
          <w:rPr>
            <w:noProof/>
            <w:webHidden/>
          </w:rPr>
          <w:instrText xml:space="preserve"> PAGEREF _Toc106574762 \h </w:instrText>
        </w:r>
        <w:r w:rsidR="00AA2E1F">
          <w:rPr>
            <w:noProof/>
            <w:webHidden/>
          </w:rPr>
        </w:r>
        <w:r w:rsidR="00AA2E1F">
          <w:rPr>
            <w:noProof/>
            <w:webHidden/>
          </w:rPr>
          <w:fldChar w:fldCharType="separate"/>
        </w:r>
        <w:r w:rsidR="00AA2E1F">
          <w:rPr>
            <w:noProof/>
            <w:webHidden/>
          </w:rPr>
          <w:t>4</w:t>
        </w:r>
        <w:r w:rsidR="00AA2E1F">
          <w:rPr>
            <w:noProof/>
            <w:webHidden/>
          </w:rPr>
          <w:fldChar w:fldCharType="end"/>
        </w:r>
      </w:hyperlink>
    </w:p>
    <w:p w14:paraId="04DBB3BB" w14:textId="42A24886" w:rsidR="00AA2E1F" w:rsidRDefault="002F0997">
      <w:pPr>
        <w:pStyle w:val="TOC1"/>
        <w:tabs>
          <w:tab w:val="left" w:pos="480"/>
          <w:tab w:val="right" w:leader="dot" w:pos="9062"/>
        </w:tabs>
        <w:rPr>
          <w:rFonts w:asciiTheme="minorHAnsi" w:eastAsiaTheme="minorEastAsia" w:hAnsiTheme="minorHAnsi"/>
          <w:noProof/>
          <w:color w:val="auto"/>
          <w:sz w:val="22"/>
          <w:lang w:eastAsia="fr-FR"/>
        </w:rPr>
      </w:pPr>
      <w:hyperlink w:anchor="_Toc106574763" w:history="1">
        <w:r w:rsidR="00AA2E1F" w:rsidRPr="001658D0">
          <w:rPr>
            <w:rStyle w:val="Hyperlink"/>
            <w:noProof/>
          </w:rPr>
          <w:t>II.</w:t>
        </w:r>
        <w:r w:rsidR="00AA2E1F">
          <w:rPr>
            <w:rFonts w:asciiTheme="minorHAnsi" w:eastAsiaTheme="minorEastAsia" w:hAnsiTheme="minorHAnsi"/>
            <w:noProof/>
            <w:color w:val="auto"/>
            <w:sz w:val="22"/>
            <w:lang w:eastAsia="fr-FR"/>
          </w:rPr>
          <w:tab/>
        </w:r>
        <w:r w:rsidR="00AA2E1F" w:rsidRPr="001658D0">
          <w:rPr>
            <w:rStyle w:val="Hyperlink"/>
            <w:noProof/>
          </w:rPr>
          <w:t>Les outils utilisés :</w:t>
        </w:r>
        <w:r w:rsidR="00AA2E1F">
          <w:rPr>
            <w:noProof/>
            <w:webHidden/>
          </w:rPr>
          <w:tab/>
        </w:r>
        <w:r w:rsidR="00AA2E1F">
          <w:rPr>
            <w:noProof/>
            <w:webHidden/>
          </w:rPr>
          <w:fldChar w:fldCharType="begin"/>
        </w:r>
        <w:r w:rsidR="00AA2E1F">
          <w:rPr>
            <w:noProof/>
            <w:webHidden/>
          </w:rPr>
          <w:instrText xml:space="preserve"> PAGEREF _Toc106574763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7B8ACF3E" w14:textId="0BEF8123"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64" w:history="1">
        <w:r w:rsidR="00AA2E1F" w:rsidRPr="001658D0">
          <w:rPr>
            <w:rStyle w:val="Hyperlink"/>
            <w:noProof/>
            <w:lang w:val="en-US"/>
          </w:rPr>
          <w:t>1.</w:t>
        </w:r>
        <w:r w:rsidR="00AA2E1F">
          <w:rPr>
            <w:rFonts w:asciiTheme="minorHAnsi" w:eastAsiaTheme="minorEastAsia" w:hAnsiTheme="minorHAnsi"/>
            <w:noProof/>
            <w:color w:val="auto"/>
            <w:sz w:val="22"/>
            <w:lang w:eastAsia="fr-FR"/>
          </w:rPr>
          <w:tab/>
        </w:r>
        <w:r w:rsidR="00AA2E1F" w:rsidRPr="001658D0">
          <w:rPr>
            <w:rStyle w:val="Hyperlink"/>
            <w:noProof/>
            <w:lang w:val="en-US"/>
          </w:rPr>
          <w:t>.Net Framework :</w:t>
        </w:r>
        <w:r w:rsidR="00AA2E1F">
          <w:rPr>
            <w:noProof/>
            <w:webHidden/>
          </w:rPr>
          <w:tab/>
        </w:r>
        <w:r w:rsidR="00AA2E1F">
          <w:rPr>
            <w:noProof/>
            <w:webHidden/>
          </w:rPr>
          <w:fldChar w:fldCharType="begin"/>
        </w:r>
        <w:r w:rsidR="00AA2E1F">
          <w:rPr>
            <w:noProof/>
            <w:webHidden/>
          </w:rPr>
          <w:instrText xml:space="preserve"> PAGEREF _Toc106574764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173D7436" w14:textId="4C46E898"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65" w:history="1">
        <w:r w:rsidR="00AA2E1F" w:rsidRPr="001658D0">
          <w:rPr>
            <w:rStyle w:val="Hyperlink"/>
            <w:noProof/>
            <w:lang w:val="en-US"/>
          </w:rPr>
          <w:t>2.</w:t>
        </w:r>
        <w:r w:rsidR="00AA2E1F">
          <w:rPr>
            <w:rFonts w:asciiTheme="minorHAnsi" w:eastAsiaTheme="minorEastAsia" w:hAnsiTheme="minorHAnsi"/>
            <w:noProof/>
            <w:color w:val="auto"/>
            <w:sz w:val="22"/>
            <w:lang w:eastAsia="fr-FR"/>
          </w:rPr>
          <w:tab/>
        </w:r>
        <w:r w:rsidR="00AA2E1F" w:rsidRPr="001658D0">
          <w:rPr>
            <w:rStyle w:val="Hyperlink"/>
            <w:noProof/>
            <w:lang w:val="en-US"/>
          </w:rPr>
          <w:t>.Net Core :</w:t>
        </w:r>
        <w:r w:rsidR="00AA2E1F">
          <w:rPr>
            <w:noProof/>
            <w:webHidden/>
          </w:rPr>
          <w:tab/>
        </w:r>
        <w:r w:rsidR="00AA2E1F">
          <w:rPr>
            <w:noProof/>
            <w:webHidden/>
          </w:rPr>
          <w:fldChar w:fldCharType="begin"/>
        </w:r>
        <w:r w:rsidR="00AA2E1F">
          <w:rPr>
            <w:noProof/>
            <w:webHidden/>
          </w:rPr>
          <w:instrText xml:space="preserve"> PAGEREF _Toc106574765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2BA00AAB" w14:textId="5B7778CB"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66" w:history="1">
        <w:r w:rsidR="00AA2E1F" w:rsidRPr="001658D0">
          <w:rPr>
            <w:rStyle w:val="Hyperlink"/>
            <w:noProof/>
            <w:lang w:val="en-US"/>
          </w:rPr>
          <w:t>3.</w:t>
        </w:r>
        <w:r w:rsidR="00AA2E1F">
          <w:rPr>
            <w:rFonts w:asciiTheme="minorHAnsi" w:eastAsiaTheme="minorEastAsia" w:hAnsiTheme="minorHAnsi"/>
            <w:noProof/>
            <w:color w:val="auto"/>
            <w:sz w:val="22"/>
            <w:lang w:eastAsia="fr-FR"/>
          </w:rPr>
          <w:tab/>
        </w:r>
        <w:r w:rsidR="00AA2E1F" w:rsidRPr="001658D0">
          <w:rPr>
            <w:rStyle w:val="Hyperlink"/>
            <w:noProof/>
            <w:lang w:val="en-US"/>
          </w:rPr>
          <w:t>Entity Framework :</w:t>
        </w:r>
        <w:r w:rsidR="00AA2E1F">
          <w:rPr>
            <w:noProof/>
            <w:webHidden/>
          </w:rPr>
          <w:tab/>
        </w:r>
        <w:r w:rsidR="00AA2E1F">
          <w:rPr>
            <w:noProof/>
            <w:webHidden/>
          </w:rPr>
          <w:fldChar w:fldCharType="begin"/>
        </w:r>
        <w:r w:rsidR="00AA2E1F">
          <w:rPr>
            <w:noProof/>
            <w:webHidden/>
          </w:rPr>
          <w:instrText xml:space="preserve"> PAGEREF _Toc106574766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35C60DCD" w14:textId="1C114C59"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67" w:history="1">
        <w:r w:rsidR="00AA2E1F" w:rsidRPr="001658D0">
          <w:rPr>
            <w:rStyle w:val="Hyperlink"/>
            <w:noProof/>
            <w:lang w:val="en-US"/>
          </w:rPr>
          <w:t>4.</w:t>
        </w:r>
        <w:r w:rsidR="00AA2E1F">
          <w:rPr>
            <w:rFonts w:asciiTheme="minorHAnsi" w:eastAsiaTheme="minorEastAsia" w:hAnsiTheme="minorHAnsi"/>
            <w:noProof/>
            <w:color w:val="auto"/>
            <w:sz w:val="22"/>
            <w:lang w:eastAsia="fr-FR"/>
          </w:rPr>
          <w:tab/>
        </w:r>
        <w:r w:rsidR="00AA2E1F" w:rsidRPr="001658D0">
          <w:rPr>
            <w:rStyle w:val="Hyperlink"/>
            <w:noProof/>
            <w:lang w:val="en-US"/>
          </w:rPr>
          <w:t>Postgresql :</w:t>
        </w:r>
        <w:r w:rsidR="00AA2E1F">
          <w:rPr>
            <w:noProof/>
            <w:webHidden/>
          </w:rPr>
          <w:tab/>
        </w:r>
        <w:r w:rsidR="00AA2E1F">
          <w:rPr>
            <w:noProof/>
            <w:webHidden/>
          </w:rPr>
          <w:fldChar w:fldCharType="begin"/>
        </w:r>
        <w:r w:rsidR="00AA2E1F">
          <w:rPr>
            <w:noProof/>
            <w:webHidden/>
          </w:rPr>
          <w:instrText xml:space="preserve"> PAGEREF _Toc106574767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0A0C367C" w14:textId="229D587A" w:rsidR="00AA2E1F" w:rsidRDefault="002F0997">
      <w:pPr>
        <w:pStyle w:val="TOC2"/>
        <w:tabs>
          <w:tab w:val="left" w:pos="880"/>
          <w:tab w:val="right" w:leader="dot" w:pos="9062"/>
        </w:tabs>
        <w:rPr>
          <w:rFonts w:asciiTheme="minorHAnsi" w:eastAsiaTheme="minorEastAsia" w:hAnsiTheme="minorHAnsi"/>
          <w:noProof/>
          <w:color w:val="auto"/>
          <w:sz w:val="22"/>
          <w:rtl/>
          <w:lang w:eastAsia="fr-FR" w:bidi="ar-MA"/>
        </w:rPr>
      </w:pPr>
      <w:hyperlink w:anchor="_Toc106574768" w:history="1">
        <w:r w:rsidR="00AA2E1F" w:rsidRPr="001658D0">
          <w:rPr>
            <w:rStyle w:val="Hyperlink"/>
            <w:noProof/>
            <w:lang w:val="en-US"/>
          </w:rPr>
          <w:t>5.</w:t>
        </w:r>
        <w:r w:rsidR="00AA2E1F">
          <w:rPr>
            <w:rFonts w:asciiTheme="minorHAnsi" w:eastAsiaTheme="minorEastAsia" w:hAnsiTheme="minorHAnsi"/>
            <w:noProof/>
            <w:color w:val="auto"/>
            <w:sz w:val="22"/>
            <w:lang w:eastAsia="fr-FR"/>
          </w:rPr>
          <w:tab/>
        </w:r>
        <w:r w:rsidR="00670B94">
          <w:rPr>
            <w:rStyle w:val="Hyperlink"/>
            <w:noProof/>
            <w:lang w:val="en-US"/>
          </w:rPr>
          <w:t>PgAdmin</w:t>
        </w:r>
        <w:r w:rsidR="00AA2E1F" w:rsidRPr="001658D0">
          <w:rPr>
            <w:rStyle w:val="Hyperlink"/>
            <w:noProof/>
            <w:lang w:val="en-US"/>
          </w:rPr>
          <w:t>:</w:t>
        </w:r>
        <w:r w:rsidR="00AA2E1F">
          <w:rPr>
            <w:noProof/>
            <w:webHidden/>
          </w:rPr>
          <w:tab/>
        </w:r>
        <w:r w:rsidR="00AA2E1F">
          <w:rPr>
            <w:noProof/>
            <w:webHidden/>
          </w:rPr>
          <w:fldChar w:fldCharType="begin"/>
        </w:r>
        <w:r w:rsidR="00AA2E1F">
          <w:rPr>
            <w:noProof/>
            <w:webHidden/>
          </w:rPr>
          <w:instrText xml:space="preserve"> PAGEREF _Toc106574768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1192F1B1" w14:textId="00B918C9"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69" w:history="1">
        <w:r w:rsidR="00AA2E1F" w:rsidRPr="001658D0">
          <w:rPr>
            <w:rStyle w:val="Hyperlink"/>
            <w:noProof/>
          </w:rPr>
          <w:t>6.</w:t>
        </w:r>
        <w:r w:rsidR="00AA2E1F">
          <w:rPr>
            <w:rFonts w:asciiTheme="minorHAnsi" w:eastAsiaTheme="minorEastAsia" w:hAnsiTheme="minorHAnsi"/>
            <w:noProof/>
            <w:color w:val="auto"/>
            <w:sz w:val="22"/>
            <w:lang w:eastAsia="fr-FR"/>
          </w:rPr>
          <w:tab/>
        </w:r>
        <w:r w:rsidR="00AA2E1F" w:rsidRPr="001658D0">
          <w:rPr>
            <w:rStyle w:val="Hyperlink"/>
            <w:noProof/>
          </w:rPr>
          <w:t>Visual Studio Community 2022 :</w:t>
        </w:r>
        <w:r w:rsidR="00AA2E1F">
          <w:rPr>
            <w:noProof/>
            <w:webHidden/>
          </w:rPr>
          <w:tab/>
        </w:r>
        <w:r w:rsidR="00AA2E1F">
          <w:rPr>
            <w:noProof/>
            <w:webHidden/>
          </w:rPr>
          <w:fldChar w:fldCharType="begin"/>
        </w:r>
        <w:r w:rsidR="00AA2E1F">
          <w:rPr>
            <w:noProof/>
            <w:webHidden/>
          </w:rPr>
          <w:instrText xml:space="preserve"> PAGEREF _Toc106574769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4D4EC115" w14:textId="21539EF9" w:rsidR="00AA2E1F" w:rsidRDefault="002F0997">
      <w:pPr>
        <w:pStyle w:val="TOC1"/>
        <w:tabs>
          <w:tab w:val="left" w:pos="660"/>
          <w:tab w:val="right" w:leader="dot" w:pos="9062"/>
        </w:tabs>
        <w:rPr>
          <w:rFonts w:asciiTheme="minorHAnsi" w:eastAsiaTheme="minorEastAsia" w:hAnsiTheme="minorHAnsi"/>
          <w:noProof/>
          <w:color w:val="auto"/>
          <w:sz w:val="22"/>
          <w:lang w:eastAsia="fr-FR"/>
        </w:rPr>
      </w:pPr>
      <w:hyperlink w:anchor="_Toc106574770" w:history="1">
        <w:r w:rsidR="00AA2E1F" w:rsidRPr="001658D0">
          <w:rPr>
            <w:rStyle w:val="Hyperlink"/>
            <w:noProof/>
          </w:rPr>
          <w:t>III.</w:t>
        </w:r>
        <w:r w:rsidR="00AA2E1F">
          <w:rPr>
            <w:rFonts w:asciiTheme="minorHAnsi" w:eastAsiaTheme="minorEastAsia" w:hAnsiTheme="minorHAnsi"/>
            <w:noProof/>
            <w:color w:val="auto"/>
            <w:sz w:val="22"/>
            <w:lang w:eastAsia="fr-FR"/>
          </w:rPr>
          <w:tab/>
        </w:r>
        <w:r w:rsidR="00AA2E1F" w:rsidRPr="001658D0">
          <w:rPr>
            <w:rStyle w:val="Hyperlink"/>
            <w:noProof/>
          </w:rPr>
          <w:t>Gestion d’une</w:t>
        </w:r>
        <w:r w:rsidR="00496A31">
          <w:rPr>
            <w:rStyle w:val="Hyperlink"/>
            <w:noProof/>
          </w:rPr>
          <w:t xml:space="preserve"> Restaurant</w:t>
        </w:r>
        <w:r w:rsidR="00AA2E1F" w:rsidRPr="001658D0">
          <w:rPr>
            <w:rStyle w:val="Hyperlink"/>
            <w:noProof/>
          </w:rPr>
          <w:t>:</w:t>
        </w:r>
        <w:r w:rsidR="00AA2E1F">
          <w:rPr>
            <w:noProof/>
            <w:webHidden/>
          </w:rPr>
          <w:tab/>
        </w:r>
        <w:r w:rsidR="00AA2E1F">
          <w:rPr>
            <w:noProof/>
            <w:webHidden/>
          </w:rPr>
          <w:fldChar w:fldCharType="begin"/>
        </w:r>
        <w:r w:rsidR="00AA2E1F">
          <w:rPr>
            <w:noProof/>
            <w:webHidden/>
          </w:rPr>
          <w:instrText xml:space="preserve"> PAGEREF _Toc106574770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61521BCB" w14:textId="151671C3"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71" w:history="1">
        <w:r w:rsidR="00AA2E1F" w:rsidRPr="001658D0">
          <w:rPr>
            <w:rStyle w:val="Hyperlink"/>
            <w:noProof/>
          </w:rPr>
          <w:t>1.</w:t>
        </w:r>
        <w:r w:rsidR="00AA2E1F">
          <w:rPr>
            <w:rFonts w:asciiTheme="minorHAnsi" w:eastAsiaTheme="minorEastAsia" w:hAnsiTheme="minorHAnsi"/>
            <w:noProof/>
            <w:color w:val="auto"/>
            <w:sz w:val="22"/>
            <w:lang w:eastAsia="fr-FR"/>
          </w:rPr>
          <w:tab/>
        </w:r>
        <w:r w:rsidR="00AA2E1F" w:rsidRPr="001658D0">
          <w:rPr>
            <w:rStyle w:val="Hyperlink"/>
            <w:noProof/>
          </w:rPr>
          <w:t>L’objectif du projet :</w:t>
        </w:r>
        <w:r w:rsidR="00AA2E1F">
          <w:rPr>
            <w:noProof/>
            <w:webHidden/>
          </w:rPr>
          <w:tab/>
        </w:r>
        <w:r w:rsidR="00AA2E1F">
          <w:rPr>
            <w:noProof/>
            <w:webHidden/>
          </w:rPr>
          <w:fldChar w:fldCharType="begin"/>
        </w:r>
        <w:r w:rsidR="00AA2E1F">
          <w:rPr>
            <w:noProof/>
            <w:webHidden/>
          </w:rPr>
          <w:instrText xml:space="preserve"> PAGEREF _Toc106574771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26011A6E" w14:textId="2D73AE25"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72" w:history="1">
        <w:r w:rsidR="00AA2E1F" w:rsidRPr="001658D0">
          <w:rPr>
            <w:rStyle w:val="Hyperlink"/>
            <w:noProof/>
          </w:rPr>
          <w:t>2.</w:t>
        </w:r>
        <w:r w:rsidR="00AA2E1F">
          <w:rPr>
            <w:rFonts w:asciiTheme="minorHAnsi" w:eastAsiaTheme="minorEastAsia" w:hAnsiTheme="minorHAnsi"/>
            <w:noProof/>
            <w:color w:val="auto"/>
            <w:sz w:val="22"/>
            <w:lang w:eastAsia="fr-FR"/>
          </w:rPr>
          <w:tab/>
        </w:r>
        <w:r w:rsidR="00AA2E1F" w:rsidRPr="001658D0">
          <w:rPr>
            <w:rStyle w:val="Hyperlink"/>
            <w:noProof/>
          </w:rPr>
          <w:t>La réalisation du projet :</w:t>
        </w:r>
        <w:r w:rsidR="00AA2E1F">
          <w:rPr>
            <w:noProof/>
            <w:webHidden/>
          </w:rPr>
          <w:tab/>
        </w:r>
        <w:r w:rsidR="00AA2E1F">
          <w:rPr>
            <w:noProof/>
            <w:webHidden/>
          </w:rPr>
          <w:fldChar w:fldCharType="begin"/>
        </w:r>
        <w:r w:rsidR="00AA2E1F">
          <w:rPr>
            <w:noProof/>
            <w:webHidden/>
          </w:rPr>
          <w:instrText xml:space="preserve"> PAGEREF _Toc106574772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135FC614" w14:textId="55727170" w:rsidR="00AA2E1F" w:rsidRDefault="002F0997">
      <w:pPr>
        <w:pStyle w:val="TOC3"/>
        <w:tabs>
          <w:tab w:val="left" w:pos="1100"/>
          <w:tab w:val="right" w:leader="dot" w:pos="9062"/>
        </w:tabs>
        <w:rPr>
          <w:rFonts w:asciiTheme="minorHAnsi" w:eastAsiaTheme="minorEastAsia" w:hAnsiTheme="minorHAnsi"/>
          <w:noProof/>
          <w:color w:val="auto"/>
          <w:sz w:val="22"/>
          <w:lang w:eastAsia="fr-FR"/>
        </w:rPr>
      </w:pPr>
      <w:hyperlink w:anchor="_Toc106574773" w:history="1">
        <w:r w:rsidR="00AA2E1F" w:rsidRPr="001658D0">
          <w:rPr>
            <w:rStyle w:val="Hyperlink"/>
            <w:noProof/>
          </w:rPr>
          <w:t>a.</w:t>
        </w:r>
        <w:r w:rsidR="00AA2E1F">
          <w:rPr>
            <w:rFonts w:asciiTheme="minorHAnsi" w:eastAsiaTheme="minorEastAsia" w:hAnsiTheme="minorHAnsi"/>
            <w:noProof/>
            <w:color w:val="auto"/>
            <w:sz w:val="22"/>
            <w:lang w:eastAsia="fr-FR"/>
          </w:rPr>
          <w:tab/>
        </w:r>
        <w:r w:rsidR="00AA2E1F" w:rsidRPr="001658D0">
          <w:rPr>
            <w:rStyle w:val="Hyperlink"/>
            <w:noProof/>
          </w:rPr>
          <w:t>La génération du schéma concepteur :</w:t>
        </w:r>
        <w:r w:rsidR="00AA2E1F">
          <w:rPr>
            <w:noProof/>
            <w:webHidden/>
          </w:rPr>
          <w:tab/>
        </w:r>
        <w:r w:rsidR="00AA2E1F">
          <w:rPr>
            <w:noProof/>
            <w:webHidden/>
          </w:rPr>
          <w:fldChar w:fldCharType="begin"/>
        </w:r>
        <w:r w:rsidR="00AA2E1F">
          <w:rPr>
            <w:noProof/>
            <w:webHidden/>
          </w:rPr>
          <w:instrText xml:space="preserve"> PAGEREF _Toc106574773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5C3EB81E" w14:textId="0A31F224" w:rsidR="00AA2E1F" w:rsidRDefault="002F0997">
      <w:pPr>
        <w:pStyle w:val="TOC3"/>
        <w:tabs>
          <w:tab w:val="left" w:pos="1100"/>
          <w:tab w:val="right" w:leader="dot" w:pos="9062"/>
        </w:tabs>
        <w:rPr>
          <w:rFonts w:asciiTheme="minorHAnsi" w:eastAsiaTheme="minorEastAsia" w:hAnsiTheme="minorHAnsi"/>
          <w:noProof/>
          <w:color w:val="auto"/>
          <w:sz w:val="22"/>
          <w:lang w:eastAsia="fr-FR"/>
        </w:rPr>
      </w:pPr>
      <w:hyperlink w:anchor="_Toc106574774" w:history="1">
        <w:r w:rsidR="00AA2E1F" w:rsidRPr="001658D0">
          <w:rPr>
            <w:rStyle w:val="Hyperlink"/>
            <w:noProof/>
          </w:rPr>
          <w:t>b.</w:t>
        </w:r>
        <w:r w:rsidR="00AA2E1F">
          <w:rPr>
            <w:rFonts w:asciiTheme="minorHAnsi" w:eastAsiaTheme="minorEastAsia" w:hAnsiTheme="minorHAnsi"/>
            <w:noProof/>
            <w:color w:val="auto"/>
            <w:sz w:val="22"/>
            <w:lang w:eastAsia="fr-FR"/>
          </w:rPr>
          <w:tab/>
        </w:r>
        <w:r w:rsidR="00AA2E1F" w:rsidRPr="001658D0">
          <w:rPr>
            <w:rStyle w:val="Hyperlink"/>
            <w:noProof/>
          </w:rPr>
          <w:t>L’arborescence du projet :</w:t>
        </w:r>
        <w:r w:rsidR="00AA2E1F">
          <w:rPr>
            <w:noProof/>
            <w:webHidden/>
          </w:rPr>
          <w:tab/>
        </w:r>
        <w:r w:rsidR="00AA2E1F">
          <w:rPr>
            <w:noProof/>
            <w:webHidden/>
          </w:rPr>
          <w:fldChar w:fldCharType="begin"/>
        </w:r>
        <w:r w:rsidR="00AA2E1F">
          <w:rPr>
            <w:noProof/>
            <w:webHidden/>
          </w:rPr>
          <w:instrText xml:space="preserve"> PAGEREF _Toc106574774 \h </w:instrText>
        </w:r>
        <w:r w:rsidR="00AA2E1F">
          <w:rPr>
            <w:noProof/>
            <w:webHidden/>
          </w:rPr>
        </w:r>
        <w:r w:rsidR="00AA2E1F">
          <w:rPr>
            <w:noProof/>
            <w:webHidden/>
          </w:rPr>
          <w:fldChar w:fldCharType="separate"/>
        </w:r>
        <w:r w:rsidR="00AA2E1F">
          <w:rPr>
            <w:noProof/>
            <w:webHidden/>
          </w:rPr>
          <w:t>9</w:t>
        </w:r>
        <w:r w:rsidR="00AA2E1F">
          <w:rPr>
            <w:noProof/>
            <w:webHidden/>
          </w:rPr>
          <w:fldChar w:fldCharType="end"/>
        </w:r>
      </w:hyperlink>
    </w:p>
    <w:p w14:paraId="6D2A4258" w14:textId="0B5FF338" w:rsidR="00AA2E1F" w:rsidRDefault="002F0997">
      <w:pPr>
        <w:pStyle w:val="TOC3"/>
        <w:tabs>
          <w:tab w:val="left" w:pos="1100"/>
          <w:tab w:val="right" w:leader="dot" w:pos="9062"/>
        </w:tabs>
        <w:rPr>
          <w:rFonts w:asciiTheme="minorHAnsi" w:eastAsiaTheme="minorEastAsia" w:hAnsiTheme="minorHAnsi"/>
          <w:noProof/>
          <w:color w:val="auto"/>
          <w:sz w:val="22"/>
          <w:lang w:eastAsia="fr-FR"/>
        </w:rPr>
      </w:pPr>
      <w:hyperlink w:anchor="_Toc106574775" w:history="1">
        <w:r w:rsidR="00AA2E1F" w:rsidRPr="001658D0">
          <w:rPr>
            <w:rStyle w:val="Hyperlink"/>
            <w:noProof/>
          </w:rPr>
          <w:t>c.</w:t>
        </w:r>
        <w:r w:rsidR="00AA2E1F">
          <w:rPr>
            <w:rFonts w:asciiTheme="minorHAnsi" w:eastAsiaTheme="minorEastAsia" w:hAnsiTheme="minorHAnsi"/>
            <w:noProof/>
            <w:color w:val="auto"/>
            <w:sz w:val="22"/>
            <w:lang w:eastAsia="fr-FR"/>
          </w:rPr>
          <w:tab/>
        </w:r>
        <w:r w:rsidR="00AA2E1F" w:rsidRPr="001658D0">
          <w:rPr>
            <w:rStyle w:val="Hyperlink"/>
            <w:noProof/>
          </w:rPr>
          <w:t>Les pages</w:t>
        </w:r>
        <w:r w:rsidR="0059454A">
          <w:rPr>
            <w:rStyle w:val="Hyperlink"/>
            <w:noProof/>
          </w:rPr>
          <w:t xml:space="preserve"> pour la gestion des tables</w:t>
        </w:r>
        <w:r w:rsidR="00AA2E1F" w:rsidRPr="001658D0">
          <w:rPr>
            <w:rStyle w:val="Hyperlink"/>
            <w:noProof/>
          </w:rPr>
          <w:t> :</w:t>
        </w:r>
        <w:r w:rsidR="00AA2E1F">
          <w:rPr>
            <w:noProof/>
            <w:webHidden/>
          </w:rPr>
          <w:tab/>
        </w:r>
        <w:r w:rsidR="00AA2E1F">
          <w:rPr>
            <w:noProof/>
            <w:webHidden/>
          </w:rPr>
          <w:fldChar w:fldCharType="begin"/>
        </w:r>
        <w:r w:rsidR="00AA2E1F">
          <w:rPr>
            <w:noProof/>
            <w:webHidden/>
          </w:rPr>
          <w:instrText xml:space="preserve"> PAGEREF _Toc106574775 \h </w:instrText>
        </w:r>
        <w:r w:rsidR="00AA2E1F">
          <w:rPr>
            <w:noProof/>
            <w:webHidden/>
          </w:rPr>
        </w:r>
        <w:r w:rsidR="00AA2E1F">
          <w:rPr>
            <w:noProof/>
            <w:webHidden/>
          </w:rPr>
          <w:fldChar w:fldCharType="separate"/>
        </w:r>
        <w:r w:rsidR="00AA2E1F">
          <w:rPr>
            <w:noProof/>
            <w:webHidden/>
          </w:rPr>
          <w:t>11</w:t>
        </w:r>
        <w:r w:rsidR="00AA2E1F">
          <w:rPr>
            <w:noProof/>
            <w:webHidden/>
          </w:rPr>
          <w:fldChar w:fldCharType="end"/>
        </w:r>
      </w:hyperlink>
    </w:p>
    <w:p w14:paraId="094015F2" w14:textId="395612C5" w:rsidR="00AA2E1F" w:rsidRDefault="002F0997">
      <w:pPr>
        <w:pStyle w:val="TOC3"/>
        <w:tabs>
          <w:tab w:val="left" w:pos="1100"/>
          <w:tab w:val="right" w:leader="dot" w:pos="9062"/>
        </w:tabs>
        <w:rPr>
          <w:rFonts w:asciiTheme="minorHAnsi" w:eastAsiaTheme="minorEastAsia" w:hAnsiTheme="minorHAnsi"/>
          <w:noProof/>
          <w:color w:val="auto"/>
          <w:sz w:val="22"/>
          <w:lang w:eastAsia="fr-FR"/>
        </w:rPr>
      </w:pPr>
      <w:hyperlink w:anchor="_Toc106574776" w:history="1">
        <w:r w:rsidR="00AA2E1F" w:rsidRPr="001658D0">
          <w:rPr>
            <w:rStyle w:val="Hyperlink"/>
            <w:noProof/>
          </w:rPr>
          <w:t>d.</w:t>
        </w:r>
        <w:r w:rsidR="00AA2E1F">
          <w:rPr>
            <w:rFonts w:asciiTheme="minorHAnsi" w:eastAsiaTheme="minorEastAsia" w:hAnsiTheme="minorHAnsi"/>
            <w:noProof/>
            <w:color w:val="auto"/>
            <w:sz w:val="22"/>
            <w:lang w:eastAsia="fr-FR"/>
          </w:rPr>
          <w:tab/>
        </w:r>
        <w:r w:rsidR="0059454A" w:rsidRPr="0059454A">
          <w:rPr>
            <w:rStyle w:val="Hyperlink"/>
            <w:noProof/>
          </w:rPr>
          <w:t xml:space="preserve">Les pages pour la gestion des </w:t>
        </w:r>
        <w:r w:rsidR="0059454A">
          <w:rPr>
            <w:rStyle w:val="Hyperlink"/>
            <w:noProof/>
          </w:rPr>
          <w:t>serveurs</w:t>
        </w:r>
        <w:r w:rsidR="0059454A" w:rsidRPr="0059454A">
          <w:rPr>
            <w:rStyle w:val="Hyperlink"/>
            <w:noProof/>
          </w:rPr>
          <w:t> :</w:t>
        </w:r>
        <w:r w:rsidR="00AA2E1F">
          <w:rPr>
            <w:noProof/>
            <w:webHidden/>
          </w:rPr>
          <w:tab/>
        </w:r>
        <w:r w:rsidR="00AA2E1F">
          <w:rPr>
            <w:noProof/>
            <w:webHidden/>
          </w:rPr>
          <w:fldChar w:fldCharType="begin"/>
        </w:r>
        <w:r w:rsidR="00AA2E1F">
          <w:rPr>
            <w:noProof/>
            <w:webHidden/>
          </w:rPr>
          <w:instrText xml:space="preserve"> PAGEREF _Toc106574776 \h </w:instrText>
        </w:r>
        <w:r w:rsidR="00AA2E1F">
          <w:rPr>
            <w:noProof/>
            <w:webHidden/>
          </w:rPr>
        </w:r>
        <w:r w:rsidR="00AA2E1F">
          <w:rPr>
            <w:noProof/>
            <w:webHidden/>
          </w:rPr>
          <w:fldChar w:fldCharType="separate"/>
        </w:r>
        <w:r w:rsidR="00AA2E1F">
          <w:rPr>
            <w:noProof/>
            <w:webHidden/>
          </w:rPr>
          <w:t>22</w:t>
        </w:r>
        <w:r w:rsidR="00AA2E1F">
          <w:rPr>
            <w:noProof/>
            <w:webHidden/>
          </w:rPr>
          <w:fldChar w:fldCharType="end"/>
        </w:r>
      </w:hyperlink>
    </w:p>
    <w:p w14:paraId="7A968EA5" w14:textId="06280843" w:rsidR="00AA2E1F" w:rsidRDefault="002F0997">
      <w:pPr>
        <w:pStyle w:val="TOC3"/>
        <w:tabs>
          <w:tab w:val="left" w:pos="1100"/>
          <w:tab w:val="right" w:leader="dot" w:pos="9062"/>
        </w:tabs>
        <w:rPr>
          <w:noProof/>
        </w:rPr>
      </w:pPr>
      <w:hyperlink w:anchor="_Toc106574777" w:history="1">
        <w:r w:rsidR="00AA2E1F" w:rsidRPr="001658D0">
          <w:rPr>
            <w:rStyle w:val="Hyperlink"/>
            <w:noProof/>
          </w:rPr>
          <w:t>e.</w:t>
        </w:r>
        <w:r w:rsidR="00AA2E1F">
          <w:rPr>
            <w:rFonts w:asciiTheme="minorHAnsi" w:eastAsiaTheme="minorEastAsia" w:hAnsiTheme="minorHAnsi"/>
            <w:noProof/>
            <w:color w:val="auto"/>
            <w:sz w:val="22"/>
            <w:lang w:eastAsia="fr-FR"/>
          </w:rPr>
          <w:tab/>
        </w:r>
        <w:r w:rsidR="0059454A" w:rsidRPr="0059454A">
          <w:rPr>
            <w:rStyle w:val="Hyperlink"/>
            <w:noProof/>
          </w:rPr>
          <w:t xml:space="preserve">Les pages pour la gestion des </w:t>
        </w:r>
        <w:r w:rsidR="0059454A">
          <w:rPr>
            <w:rStyle w:val="Hyperlink"/>
            <w:noProof/>
          </w:rPr>
          <w:t>plats</w:t>
        </w:r>
        <w:r w:rsidR="0059454A" w:rsidRPr="0059454A">
          <w:rPr>
            <w:rStyle w:val="Hyperlink"/>
            <w:noProof/>
          </w:rPr>
          <w:t> :</w:t>
        </w:r>
        <w:r w:rsidR="00AA2E1F">
          <w:rPr>
            <w:noProof/>
            <w:webHidden/>
          </w:rPr>
          <w:tab/>
        </w:r>
        <w:r w:rsidR="00AA2E1F">
          <w:rPr>
            <w:noProof/>
            <w:webHidden/>
          </w:rPr>
          <w:fldChar w:fldCharType="begin"/>
        </w:r>
        <w:r w:rsidR="00AA2E1F">
          <w:rPr>
            <w:noProof/>
            <w:webHidden/>
          </w:rPr>
          <w:instrText xml:space="preserve"> PAGEREF _Toc106574777 \h </w:instrText>
        </w:r>
        <w:r w:rsidR="00AA2E1F">
          <w:rPr>
            <w:noProof/>
            <w:webHidden/>
          </w:rPr>
        </w:r>
        <w:r w:rsidR="00AA2E1F">
          <w:rPr>
            <w:noProof/>
            <w:webHidden/>
          </w:rPr>
          <w:fldChar w:fldCharType="separate"/>
        </w:r>
        <w:r w:rsidR="00AA2E1F">
          <w:rPr>
            <w:noProof/>
            <w:webHidden/>
          </w:rPr>
          <w:t>23</w:t>
        </w:r>
        <w:r w:rsidR="00AA2E1F">
          <w:rPr>
            <w:noProof/>
            <w:webHidden/>
          </w:rPr>
          <w:fldChar w:fldCharType="end"/>
        </w:r>
      </w:hyperlink>
    </w:p>
    <w:p w14:paraId="48D1B0AE" w14:textId="21205EFD" w:rsidR="0059454A" w:rsidRDefault="0059454A" w:rsidP="0059454A">
      <w:r>
        <w:t xml:space="preserve">       f.       </w:t>
      </w:r>
      <w:r w:rsidRPr="0059454A">
        <w:t>Les pages pour la gestion des</w:t>
      </w:r>
      <w:r>
        <w:t xml:space="preserve"> </w:t>
      </w:r>
      <w:r w:rsidR="00B72B03">
        <w:t>commandes</w:t>
      </w:r>
      <w:r w:rsidR="00B72B03" w:rsidRPr="0059454A">
        <w:t>:</w:t>
      </w:r>
      <w:r w:rsidR="00B72B03">
        <w:t>………………………</w:t>
      </w:r>
      <w:r w:rsidR="00635DBF">
        <w:t>…</w:t>
      </w:r>
      <w:r w:rsidR="00B72B03">
        <w:t>..24</w:t>
      </w:r>
    </w:p>
    <w:p w14:paraId="420892A3" w14:textId="3CA0B179" w:rsidR="00B72B03" w:rsidRPr="0059454A" w:rsidRDefault="00B72B03" w:rsidP="00B72B03">
      <w:r>
        <w:t xml:space="preserve">       </w:t>
      </w:r>
      <w:r w:rsidR="00635DBF">
        <w:t>g</w:t>
      </w:r>
      <w:r>
        <w:t xml:space="preserve">.      </w:t>
      </w:r>
      <w:r w:rsidRPr="0059454A">
        <w:t>Les pages pour la gestion d</w:t>
      </w:r>
      <w:r>
        <w:t>'une réservation</w:t>
      </w:r>
      <w:r w:rsidRPr="0059454A">
        <w:t>:</w:t>
      </w:r>
      <w:r>
        <w:t>…………………………..24</w:t>
      </w:r>
    </w:p>
    <w:p w14:paraId="7CEB56CF" w14:textId="56CFA5E1" w:rsidR="00AA2E1F" w:rsidRDefault="002F0997">
      <w:pPr>
        <w:pStyle w:val="TOC2"/>
        <w:tabs>
          <w:tab w:val="left" w:pos="880"/>
          <w:tab w:val="right" w:leader="dot" w:pos="9062"/>
        </w:tabs>
        <w:rPr>
          <w:rFonts w:asciiTheme="minorHAnsi" w:eastAsiaTheme="minorEastAsia" w:hAnsiTheme="minorHAnsi"/>
          <w:noProof/>
          <w:color w:val="auto"/>
          <w:sz w:val="22"/>
          <w:lang w:eastAsia="fr-FR"/>
        </w:rPr>
      </w:pPr>
      <w:hyperlink w:anchor="_Toc106574778" w:history="1">
        <w:r w:rsidR="00AA2E1F" w:rsidRPr="001658D0">
          <w:rPr>
            <w:rStyle w:val="Hyperlink"/>
            <w:noProof/>
          </w:rPr>
          <w:t>3.</w:t>
        </w:r>
        <w:r w:rsidR="00AA2E1F">
          <w:rPr>
            <w:rFonts w:asciiTheme="minorHAnsi" w:eastAsiaTheme="minorEastAsia" w:hAnsiTheme="minorHAnsi"/>
            <w:noProof/>
            <w:color w:val="auto"/>
            <w:sz w:val="22"/>
            <w:lang w:eastAsia="fr-FR"/>
          </w:rPr>
          <w:tab/>
        </w:r>
        <w:r w:rsidR="00AA2E1F" w:rsidRPr="001658D0">
          <w:rPr>
            <w:rStyle w:val="Hyperlink"/>
            <w:noProof/>
          </w:rPr>
          <w:t>Lien de GitHub :</w:t>
        </w:r>
        <w:r w:rsidR="00AA2E1F">
          <w:rPr>
            <w:noProof/>
            <w:webHidden/>
          </w:rPr>
          <w:tab/>
        </w:r>
        <w:r w:rsidR="00AA2E1F">
          <w:rPr>
            <w:noProof/>
            <w:webHidden/>
          </w:rPr>
          <w:fldChar w:fldCharType="begin"/>
        </w:r>
        <w:r w:rsidR="00AA2E1F">
          <w:rPr>
            <w:noProof/>
            <w:webHidden/>
          </w:rPr>
          <w:instrText xml:space="preserve"> PAGEREF _Toc106574778 \h </w:instrText>
        </w:r>
        <w:r w:rsidR="00AA2E1F">
          <w:rPr>
            <w:noProof/>
            <w:webHidden/>
          </w:rPr>
        </w:r>
        <w:r w:rsidR="00AA2E1F">
          <w:rPr>
            <w:noProof/>
            <w:webHidden/>
          </w:rPr>
          <w:fldChar w:fldCharType="separate"/>
        </w:r>
        <w:r w:rsidR="00AA2E1F">
          <w:rPr>
            <w:noProof/>
            <w:webHidden/>
          </w:rPr>
          <w:t>24</w:t>
        </w:r>
        <w:r w:rsidR="00AA2E1F">
          <w:rPr>
            <w:noProof/>
            <w:webHidden/>
          </w:rPr>
          <w:fldChar w:fldCharType="end"/>
        </w:r>
      </w:hyperlink>
    </w:p>
    <w:p w14:paraId="0D6C7651" w14:textId="4034BF07" w:rsidR="00AA2E1F" w:rsidRDefault="002F0997">
      <w:pPr>
        <w:pStyle w:val="TOC1"/>
        <w:tabs>
          <w:tab w:val="left" w:pos="660"/>
          <w:tab w:val="right" w:leader="dot" w:pos="9062"/>
        </w:tabs>
        <w:rPr>
          <w:rFonts w:asciiTheme="minorHAnsi" w:eastAsiaTheme="minorEastAsia" w:hAnsiTheme="minorHAnsi"/>
          <w:noProof/>
          <w:color w:val="auto"/>
          <w:sz w:val="22"/>
          <w:lang w:eastAsia="fr-FR"/>
        </w:rPr>
      </w:pPr>
      <w:hyperlink w:anchor="_Toc106574781" w:history="1">
        <w:r w:rsidR="00AA2E1F" w:rsidRPr="001658D0">
          <w:rPr>
            <w:rStyle w:val="Hyperlink"/>
            <w:noProof/>
          </w:rPr>
          <w:t>V.</w:t>
        </w:r>
        <w:r w:rsidR="00AA2E1F">
          <w:rPr>
            <w:rFonts w:asciiTheme="minorHAnsi" w:eastAsiaTheme="minorEastAsia" w:hAnsiTheme="minorHAnsi"/>
            <w:noProof/>
            <w:color w:val="auto"/>
            <w:sz w:val="22"/>
            <w:lang w:eastAsia="fr-FR"/>
          </w:rPr>
          <w:tab/>
        </w:r>
        <w:r w:rsidR="00AA2E1F" w:rsidRPr="001658D0">
          <w:rPr>
            <w:rStyle w:val="Hyperlink"/>
            <w:noProof/>
          </w:rPr>
          <w:t>Conclusion :</w:t>
        </w:r>
        <w:r w:rsidR="00AA2E1F">
          <w:rPr>
            <w:noProof/>
            <w:webHidden/>
          </w:rPr>
          <w:tab/>
        </w:r>
        <w:r w:rsidR="00AA2E1F">
          <w:rPr>
            <w:noProof/>
            <w:webHidden/>
          </w:rPr>
          <w:fldChar w:fldCharType="begin"/>
        </w:r>
        <w:r w:rsidR="00AA2E1F">
          <w:rPr>
            <w:noProof/>
            <w:webHidden/>
          </w:rPr>
          <w:instrText xml:space="preserve"> PAGEREF _Toc106574781 \h </w:instrText>
        </w:r>
        <w:r w:rsidR="00AA2E1F">
          <w:rPr>
            <w:noProof/>
            <w:webHidden/>
          </w:rPr>
        </w:r>
        <w:r w:rsidR="00AA2E1F">
          <w:rPr>
            <w:noProof/>
            <w:webHidden/>
          </w:rPr>
          <w:fldChar w:fldCharType="separate"/>
        </w:r>
        <w:r w:rsidR="00AA2E1F">
          <w:rPr>
            <w:noProof/>
            <w:webHidden/>
          </w:rPr>
          <w:t>34</w:t>
        </w:r>
        <w:r w:rsidR="00AA2E1F">
          <w:rPr>
            <w:noProof/>
            <w:webHidden/>
          </w:rPr>
          <w:fldChar w:fldCharType="end"/>
        </w:r>
      </w:hyperlink>
    </w:p>
    <w:p w14:paraId="4707265B" w14:textId="5B9C6513" w:rsidR="00404276" w:rsidRPr="00404276" w:rsidRDefault="00404276" w:rsidP="00404276">
      <w:pPr>
        <w:jc w:val="center"/>
        <w:rPr>
          <w:rFonts w:eastAsia="Times New Roman" w:cs="Times New Roman"/>
          <w:i/>
          <w:sz w:val="40"/>
        </w:rPr>
      </w:pPr>
      <w:r>
        <w:rPr>
          <w:rFonts w:eastAsia="Times New Roman" w:cs="Times New Roman"/>
          <w:i/>
          <w:sz w:val="40"/>
        </w:rPr>
        <w:fldChar w:fldCharType="end"/>
      </w:r>
    </w:p>
    <w:p w14:paraId="38F15595" w14:textId="77777777" w:rsidR="002F7317" w:rsidRPr="00404276" w:rsidRDefault="002F7317" w:rsidP="002F7317">
      <w:pPr>
        <w:rPr>
          <w:rFonts w:eastAsia="Times New Roman" w:cs="Times New Roman"/>
          <w:i/>
          <w:sz w:val="40"/>
          <w:lang w:val="en-US"/>
        </w:rPr>
      </w:pPr>
    </w:p>
    <w:p w14:paraId="1D6D030F" w14:textId="77777777" w:rsidR="002F7317" w:rsidRPr="00404276" w:rsidRDefault="002F7317" w:rsidP="002F7317">
      <w:pPr>
        <w:rPr>
          <w:rFonts w:eastAsia="Times New Roman" w:cs="Times New Roman"/>
          <w:i/>
          <w:sz w:val="40"/>
          <w:lang w:val="en-US"/>
        </w:rPr>
      </w:pPr>
    </w:p>
    <w:p w14:paraId="7A1B0653" w14:textId="77777777" w:rsidR="002F7317" w:rsidRPr="00404276" w:rsidRDefault="002F7317" w:rsidP="002F7317">
      <w:pPr>
        <w:rPr>
          <w:rFonts w:eastAsia="Times New Roman" w:cs="Times New Roman"/>
          <w:i/>
          <w:sz w:val="40"/>
          <w:lang w:val="en-US"/>
        </w:rPr>
      </w:pPr>
    </w:p>
    <w:p w14:paraId="79CEA0F9" w14:textId="77777777" w:rsidR="002F7317" w:rsidRPr="00404276" w:rsidRDefault="002F7317" w:rsidP="002F7317">
      <w:pPr>
        <w:rPr>
          <w:rFonts w:eastAsia="Times New Roman" w:cs="Times New Roman"/>
          <w:i/>
          <w:sz w:val="40"/>
          <w:lang w:val="en-US"/>
        </w:rPr>
      </w:pPr>
    </w:p>
    <w:p w14:paraId="3BED1620" w14:textId="27A7CE68" w:rsidR="002F7317" w:rsidRPr="00404276" w:rsidRDefault="002F7317" w:rsidP="002F7317">
      <w:pPr>
        <w:rPr>
          <w:rFonts w:eastAsia="Times New Roman" w:cs="Times New Roman"/>
          <w:i/>
          <w:sz w:val="40"/>
          <w:lang w:val="en-US"/>
        </w:rPr>
      </w:pPr>
    </w:p>
    <w:p w14:paraId="115287EC" w14:textId="18E35201" w:rsidR="002F7317" w:rsidRDefault="00E45EB6" w:rsidP="00E45EB6">
      <w:pPr>
        <w:pStyle w:val="Heading1"/>
      </w:pPr>
      <w:bookmarkStart w:id="0" w:name="_Toc106574762"/>
      <w:r>
        <w:t>Introduction :</w:t>
      </w:r>
      <w:bookmarkEnd w:id="0"/>
    </w:p>
    <w:p w14:paraId="24C067DE" w14:textId="5E7C43E9" w:rsidR="003B2AF6" w:rsidRDefault="003B2AF6" w:rsidP="003B2AF6">
      <w:r>
        <w:t>Microsoft .NET (prononcé « dot net »1)2 est le nom donné à un ensemble de produits et de technologies informatiques de l'entreprise Microsoft pour rendre des applications facilement portables sur Internet. Le but est de fournir un serveur web local permettant de gérer des services et évitant d'externaliser des données privées sur un service web de stockage ou un hébergement web tiers.</w:t>
      </w:r>
    </w:p>
    <w:p w14:paraId="0DE1721A" w14:textId="606A3B80" w:rsidR="003B2AF6" w:rsidRDefault="003B2AF6" w:rsidP="003B2AF6">
      <w:r>
        <w:t>La plate-forme .NET s'appuie sur plusieurs technologies :</w:t>
      </w:r>
    </w:p>
    <w:p w14:paraId="1CE30924" w14:textId="7B3012FB" w:rsidR="003B2AF6" w:rsidRDefault="003B2AF6" w:rsidP="003B2AF6">
      <w:pPr>
        <w:pStyle w:val="ListParagraph"/>
        <w:numPr>
          <w:ilvl w:val="0"/>
          <w:numId w:val="25"/>
        </w:numPr>
      </w:pPr>
      <w:r>
        <w:t>Les systèmes d'exploitation propriétaires Microsoft Windows ;</w:t>
      </w:r>
    </w:p>
    <w:p w14:paraId="4CE27EAC" w14:textId="2308C127" w:rsidR="003B2AF6" w:rsidRDefault="003B2AF6" w:rsidP="003B2AF6">
      <w:pPr>
        <w:pStyle w:val="ListParagraph"/>
        <w:numPr>
          <w:ilvl w:val="0"/>
          <w:numId w:val="25"/>
        </w:numPr>
      </w:pPr>
      <w:r>
        <w:t>Des protocoles de communication fondés sur le Framework .NET et non plus sur les modèles COM ou OLE ;</w:t>
      </w:r>
    </w:p>
    <w:p w14:paraId="28226919" w14:textId="4D169A56" w:rsidR="003B2AF6" w:rsidRDefault="003B2AF6" w:rsidP="003B2AF6">
      <w:pPr>
        <w:pStyle w:val="ListParagraph"/>
        <w:numPr>
          <w:ilvl w:val="0"/>
          <w:numId w:val="25"/>
        </w:numPr>
      </w:pPr>
      <w:r>
        <w:t>Une bibliothèque logicielle compatible Framework .NET et non plus MFC, GDI… ; ce Framework a été conçu par Anders Hejlsberg, père de Delphi, qui a développé entre autres le langage C#3 ;</w:t>
      </w:r>
    </w:p>
    <w:p w14:paraId="4B26AB0A" w14:textId="7EFEF614" w:rsidR="003B2AF6" w:rsidRDefault="003B2AF6" w:rsidP="003B2AF6">
      <w:pPr>
        <w:pStyle w:val="ListParagraph"/>
        <w:numPr>
          <w:ilvl w:val="0"/>
          <w:numId w:val="25"/>
        </w:numPr>
      </w:pPr>
      <w:r>
        <w:t>Un environnement d'exécution de code fondé sur la CLI multi-langage ;</w:t>
      </w:r>
    </w:p>
    <w:p w14:paraId="257C7900" w14:textId="77777777" w:rsidR="003B2AF6" w:rsidRDefault="003B2AF6" w:rsidP="003B2AF6">
      <w:pPr>
        <w:pStyle w:val="ListParagraph"/>
        <w:numPr>
          <w:ilvl w:val="0"/>
          <w:numId w:val="25"/>
        </w:numPr>
      </w:pPr>
      <w:r>
        <w:t>MSBuild : un outil de gestion de projet avec plusieurs compilateurs ;</w:t>
      </w:r>
    </w:p>
    <w:p w14:paraId="333AAABA" w14:textId="732B4CEE" w:rsidR="003B2AF6" w:rsidRDefault="003B2AF6" w:rsidP="003B2AF6">
      <w:pPr>
        <w:pStyle w:val="ListParagraph"/>
        <w:numPr>
          <w:ilvl w:val="0"/>
          <w:numId w:val="25"/>
        </w:numPr>
      </w:pPr>
      <w:r>
        <w:t>Visual Studio : un IDE de développement utilisant la méta programmation et compatible avec Visual C++ ;</w:t>
      </w:r>
    </w:p>
    <w:p w14:paraId="6CB45E1C" w14:textId="77777777" w:rsidR="003B2AF6" w:rsidRDefault="003B2AF6" w:rsidP="003B2AF6">
      <w:pPr>
        <w:pStyle w:val="ListParagraph"/>
        <w:numPr>
          <w:ilvl w:val="0"/>
          <w:numId w:val="25"/>
        </w:numPr>
      </w:pPr>
      <w:r>
        <w:t>Framework .NET : un ensemble de bibliothèques de haut niveau ;</w:t>
      </w:r>
    </w:p>
    <w:p w14:paraId="5E8B4F62" w14:textId="254E3E17" w:rsidR="003B2AF6" w:rsidRDefault="003B2AF6" w:rsidP="003B2AF6">
      <w:pPr>
        <w:pStyle w:val="ListParagraph"/>
        <w:numPr>
          <w:ilvl w:val="0"/>
          <w:numId w:val="25"/>
        </w:numPr>
      </w:pPr>
      <w:r>
        <w:t>Une portabilité pour les systèmes d'exploitation Windows et Windows Mobile ;</w:t>
      </w:r>
    </w:p>
    <w:p w14:paraId="21713C25" w14:textId="535FD1B5" w:rsidR="003B2AF6" w:rsidRDefault="003B2AF6" w:rsidP="003B2AF6">
      <w:pPr>
        <w:pStyle w:val="ListParagraph"/>
        <w:numPr>
          <w:ilvl w:val="0"/>
          <w:numId w:val="25"/>
        </w:numPr>
      </w:pPr>
      <w:r>
        <w:t>Des composants facilitant le développement de services (MapPoint) et d'applications locales ou web (ASP.NET) ;</w:t>
      </w:r>
    </w:p>
    <w:p w14:paraId="69480394" w14:textId="407CD1A3" w:rsidR="003B2AF6" w:rsidRDefault="003B2AF6" w:rsidP="003B2AF6">
      <w:pPr>
        <w:pStyle w:val="ListParagraph"/>
        <w:numPr>
          <w:ilvl w:val="0"/>
          <w:numId w:val="25"/>
        </w:numPr>
      </w:pPr>
      <w:r>
        <w:t>Mise en œuvre de la norme Unicode.</w:t>
      </w:r>
    </w:p>
    <w:p w14:paraId="0F832B97" w14:textId="547D5263" w:rsidR="00E45EB6" w:rsidRDefault="00E45EB6" w:rsidP="00E45EB6"/>
    <w:p w14:paraId="66CE8351" w14:textId="7845A0FA" w:rsidR="00E45EB6" w:rsidRDefault="00E45EB6" w:rsidP="00E45EB6"/>
    <w:p w14:paraId="223D868A" w14:textId="461C8583" w:rsidR="00E45EB6" w:rsidRDefault="00E45EB6" w:rsidP="00E45EB6"/>
    <w:p w14:paraId="4F3AC8C2" w14:textId="6A1D306C" w:rsidR="00E45EB6" w:rsidRDefault="00E45EB6" w:rsidP="00E45EB6"/>
    <w:p w14:paraId="7CD7976A" w14:textId="470592CC" w:rsidR="00E45EB6" w:rsidRDefault="00E45EB6" w:rsidP="00E45EB6"/>
    <w:p w14:paraId="3BDD713A" w14:textId="790303BB" w:rsidR="00E45EB6" w:rsidRDefault="00E45EB6" w:rsidP="00E45EB6"/>
    <w:p w14:paraId="03B31D24" w14:textId="0AFE79C8" w:rsidR="00E45EB6" w:rsidRDefault="00E45EB6" w:rsidP="00E45EB6"/>
    <w:p w14:paraId="5F929392" w14:textId="7D3ECB69" w:rsidR="00E45EB6" w:rsidRDefault="00E45EB6" w:rsidP="00E45EB6"/>
    <w:p w14:paraId="6D0E889B" w14:textId="77D8150A" w:rsidR="00E45EB6" w:rsidRDefault="00E45EB6" w:rsidP="00E45EB6"/>
    <w:p w14:paraId="37AC16A5" w14:textId="0794CF38" w:rsidR="00E45EB6" w:rsidRDefault="00E45EB6" w:rsidP="00E45EB6"/>
    <w:p w14:paraId="72DE4B0B" w14:textId="7D548A56" w:rsidR="00E45EB6" w:rsidRDefault="00E45EB6" w:rsidP="00E45EB6"/>
    <w:p w14:paraId="2F4C0E96" w14:textId="27985172" w:rsidR="00E45EB6" w:rsidRDefault="00E45EB6" w:rsidP="00E45EB6"/>
    <w:p w14:paraId="5AC8C9FC" w14:textId="12CB398D" w:rsidR="00E45EB6" w:rsidRDefault="00E45EB6" w:rsidP="00E45EB6"/>
    <w:p w14:paraId="196B9ADC" w14:textId="3CD4B738" w:rsidR="00E45EB6" w:rsidRDefault="00E45EB6" w:rsidP="00E45EB6">
      <w:pPr>
        <w:pStyle w:val="Heading1"/>
      </w:pPr>
      <w:bookmarkStart w:id="1" w:name="_Toc106574763"/>
      <w:r>
        <w:t>Les outils utilisés :</w:t>
      </w:r>
      <w:bookmarkEnd w:id="1"/>
    </w:p>
    <w:p w14:paraId="43F5BD04" w14:textId="15AA949D" w:rsidR="00901D4D" w:rsidRDefault="00901D4D" w:rsidP="00901D4D">
      <w:pPr>
        <w:pStyle w:val="Heading2"/>
        <w:rPr>
          <w:lang w:val="en-US"/>
        </w:rPr>
      </w:pPr>
      <w:bookmarkStart w:id="2" w:name="_Toc106574764"/>
      <w:r w:rsidRPr="00901D4D">
        <w:rPr>
          <w:lang w:val="en-US"/>
        </w:rPr>
        <w:t>.Net Framework :</w:t>
      </w:r>
      <w:bookmarkEnd w:id="2"/>
    </w:p>
    <w:p w14:paraId="4C13FA2A" w14:textId="1525770D" w:rsidR="00B0501C" w:rsidRPr="00B0501C" w:rsidRDefault="00B0501C" w:rsidP="00B0501C">
      <w:r w:rsidRPr="00B0501C">
        <w:t>Le .NET FrameworkN 1 (abr. NetFx) est un cadriciel (framework) pouvant être utilisé par un système d'exploitation Microsoft Windows et Microsoft Windows Mobile depuis la version 5 (.NET Compact Framework). Une version légère et limitée fournie avec un moteur d'exécution fonctionnant à l'intérieur d'un navigateur ou d'un périphérique mobile est disponible sous le nom de Silverlight. La version 3.0 du framework est intégrée à Windows Vista et à la plupart des versions de Windows Server 2008 ou téléchargeable depuis le site de l'éditeur Microsoft. La version 4.5.1 du framework est intégrée à Windows 8. La version 4.6 est intégrée à Windows 10.</w:t>
      </w:r>
    </w:p>
    <w:p w14:paraId="45610E35" w14:textId="4FA9D9A6" w:rsidR="00901D4D" w:rsidRDefault="00901D4D" w:rsidP="00901D4D">
      <w:pPr>
        <w:pStyle w:val="Heading2"/>
        <w:rPr>
          <w:lang w:val="en-US"/>
        </w:rPr>
      </w:pPr>
      <w:bookmarkStart w:id="3" w:name="_Toc106574765"/>
      <w:r w:rsidRPr="00901D4D">
        <w:rPr>
          <w:lang w:val="en-US"/>
        </w:rPr>
        <w:t>.Net Core :</w:t>
      </w:r>
      <w:bookmarkEnd w:id="3"/>
    </w:p>
    <w:p w14:paraId="6E82FE6B" w14:textId="020D1CAF" w:rsidR="00B0501C" w:rsidRPr="00B0501C" w:rsidRDefault="00B0501C" w:rsidP="00B0501C">
      <w:r w:rsidRPr="00B0501C">
        <w:t>.NET (prononcé « dot net ») est un cadriciel (Framework) Libre et Open Source pour les systèmes d'exploitation Windows, macOS et Linux3. Il comprend CoreCLR, un environnement d'exécution complet de CLR, la machine virtuelle qui gère l'exécution des programmes .NET.</w:t>
      </w:r>
    </w:p>
    <w:p w14:paraId="420F84F4" w14:textId="32674AE1" w:rsidR="00B0501C" w:rsidRPr="00B0501C" w:rsidRDefault="00B0501C" w:rsidP="00B0501C">
      <w:r w:rsidRPr="00B0501C">
        <w:t>CoreCLR est livré avec un compilateur à la volée amélioré, appelé RyuJIT. .NET Core inclut également CoreFX, qui est un fork partiel de FCL. Bien que .NET Core partage un sous-ensemble d'API .NET Framework, il est livré avec sa propre API qui ne fait pas partie de .NET Framework. En outre, .NET Core contient CoreRT, le runtime .NET Native, optimisé pour être intégré aux fichiers exécutables natifs compilés avant l'exécution. Une variante de la bibliothèque .NET Core est utilisée pour UWP. L'interface de ligne de commande .NET Core offre un point d'entrée d'exécution pour les systèmes d'exploitation et fournit des services de développement, tels que la compilation et la gestion des packages.</w:t>
      </w:r>
    </w:p>
    <w:p w14:paraId="5CF5A765" w14:textId="56C99C41" w:rsidR="002F7317" w:rsidRDefault="00901D4D" w:rsidP="00901D4D">
      <w:pPr>
        <w:pStyle w:val="Heading2"/>
        <w:rPr>
          <w:lang w:val="en-US"/>
        </w:rPr>
      </w:pPr>
      <w:bookmarkStart w:id="4" w:name="_Toc106574766"/>
      <w:r w:rsidRPr="00901D4D">
        <w:rPr>
          <w:lang w:val="en-US"/>
        </w:rPr>
        <w:t>Entity Framework :</w:t>
      </w:r>
      <w:bookmarkEnd w:id="4"/>
    </w:p>
    <w:p w14:paraId="0F7C457B" w14:textId="40659A4F" w:rsidR="002D5B12" w:rsidRPr="00C36954" w:rsidRDefault="002D5B12" w:rsidP="002D5B12">
      <w:r w:rsidRPr="002D5B12">
        <w:t xml:space="preserve">Entity Framework est le mapping objet-relationnel utilisé par la technologie Microsoft .NET1. </w:t>
      </w:r>
      <w:r w:rsidRPr="00C36954">
        <w:t>Il est écrit en langage C#.</w:t>
      </w:r>
    </w:p>
    <w:p w14:paraId="55934596" w14:textId="698F577E" w:rsidR="00901D4D" w:rsidRDefault="00901D4D" w:rsidP="00901D4D">
      <w:pPr>
        <w:pStyle w:val="Heading2"/>
        <w:rPr>
          <w:lang w:val="en-US"/>
        </w:rPr>
      </w:pPr>
      <w:bookmarkStart w:id="5" w:name="_Toc106574767"/>
      <w:r>
        <w:rPr>
          <w:lang w:val="en-US"/>
        </w:rPr>
        <w:lastRenderedPageBreak/>
        <w:t>Postgresql :</w:t>
      </w:r>
      <w:bookmarkEnd w:id="5"/>
    </w:p>
    <w:p w14:paraId="2F80B4D7" w14:textId="64E43FAE" w:rsidR="002D5B12" w:rsidRPr="002D5B12" w:rsidRDefault="002D5B12" w:rsidP="002D5B12">
      <w:r w:rsidRPr="002D5B12">
        <w:t>PostgreSQL est un système de gestion de base de données relationnelle et objet (SGBDRO). C'est un outil libre disponible selon les termes d'une licence de type BSD.</w:t>
      </w:r>
    </w:p>
    <w:p w14:paraId="3B1C5FD4" w14:textId="77A67544" w:rsidR="002D5B12" w:rsidRPr="002D5B12" w:rsidRDefault="002D5B12" w:rsidP="002D5B12">
      <w:r w:rsidRPr="002D5B12">
        <w:t>Ce système est comparable à d'autres systèmes de gestion de base de données, qu'ils soient libres (comme MariaDB et Firebird), ou propriétaires (comme Oracle, MySQL, Sybase, DB2, Informix et Microsoft SQL Server). Comme les projets libres Apache et Linux, PostgreSQL n'est pas contrôlé par une seule entreprise, mais est fondé sur une communauté mondiale de développeurs et d'entreprises.</w:t>
      </w:r>
    </w:p>
    <w:p w14:paraId="311FECBF" w14:textId="77777777" w:rsidR="00670B94" w:rsidRDefault="00670B94" w:rsidP="00670B94">
      <w:pPr>
        <w:pStyle w:val="Heading2"/>
      </w:pPr>
      <w:bookmarkStart w:id="6" w:name="_Toc106574769"/>
      <w:r w:rsidRPr="00670B94">
        <w:t>pgAdmin</w:t>
      </w:r>
    </w:p>
    <w:p w14:paraId="5CF127BF" w14:textId="622E9BE8" w:rsidR="00670B94" w:rsidRPr="00670B94" w:rsidRDefault="00670B94" w:rsidP="00670B94">
      <w:r w:rsidRPr="00670B94">
        <w:t xml:space="preserve"> pgAdmin est un outil d'administration graphique pour PostgreSQL distribué selon les termes de la licence PostgreSQL. Il peut être utilisé sur les plateformes Linux, FreeBSD, Solaris, Mac OS X et Windows pour gérer les différentes moutures de PostgreSQL à partir de la version 7.3, mais également les versions commerciales et dérivées de PostgreSQL telles que Postgres Plus Advanced Server et Greenplum Database.</w:t>
      </w:r>
      <w:r w:rsidRPr="00670B94">
        <w:br/>
      </w:r>
      <w:r w:rsidRPr="00670B94">
        <w:br/>
        <w:t>pgAdmin est conçu pour répondre aux besoins des utilisateurs, de l'écriture de requêtes SQL simples au développement de bases de données complexes. L'interface graphique supporte toutes les fonctionnalités de PostgreSQL et facilite l'administration.</w:t>
      </w:r>
    </w:p>
    <w:p w14:paraId="43469486" w14:textId="65B9B030" w:rsidR="007A3247" w:rsidRDefault="00901D4D" w:rsidP="00901D4D">
      <w:pPr>
        <w:pStyle w:val="Heading2"/>
      </w:pPr>
      <w:r>
        <w:t>Visual Studio Community 2022 :</w:t>
      </w:r>
      <w:bookmarkEnd w:id="6"/>
    </w:p>
    <w:p w14:paraId="1B1216EE" w14:textId="3391E1AE" w:rsidR="00C36954" w:rsidRPr="00C36954" w:rsidRDefault="00C36954" w:rsidP="00C36954">
      <w:r w:rsidRPr="00C36954">
        <w:t>Microsoft Visual Studio est une suite de logiciels de développement pour Windows et mac OS conçue par Microsoft. La dernière version s'appelle Visual Studio 2022.</w:t>
      </w:r>
    </w:p>
    <w:p w14:paraId="32CD6C26" w14:textId="4ED6A898" w:rsidR="00C36954" w:rsidRPr="00C36954" w:rsidRDefault="00C36954" w:rsidP="00C36954">
      <w:r w:rsidRPr="00C36954">
        <w:t>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framework .NET, qui fournit un accès à des technologies clés simplifiant le développement d'applications web ASP et de services web XM</w:t>
      </w:r>
      <w:r>
        <w:t>L grâce à Visual Web Developer.</w:t>
      </w:r>
    </w:p>
    <w:p w14:paraId="2BF20853" w14:textId="3FCBD84F" w:rsidR="00C36954" w:rsidRDefault="00C36954" w:rsidP="00C36954">
      <w:r w:rsidRPr="00C36954">
        <w:t>Durant sa conférence Connect() 2016, Microsoft a annoncé le portage de Visual Studio sur macOS, le système d'exploitation d'Apple.</w:t>
      </w:r>
    </w:p>
    <w:p w14:paraId="0A361D27" w14:textId="77777777" w:rsidR="00AF66BC" w:rsidRPr="00C36954" w:rsidRDefault="00AF66BC" w:rsidP="00C36954"/>
    <w:p w14:paraId="5B7B53E5" w14:textId="56F3513A" w:rsidR="00901D4D" w:rsidRDefault="00901D4D" w:rsidP="00901D4D">
      <w:pPr>
        <w:pStyle w:val="Heading1"/>
      </w:pPr>
      <w:bookmarkStart w:id="7" w:name="_Toc106574770"/>
      <w:r>
        <w:t xml:space="preserve">Gestion d’une </w:t>
      </w:r>
      <w:r w:rsidR="00B72B03">
        <w:t>Restaurant</w:t>
      </w:r>
      <w:r>
        <w:t> :</w:t>
      </w:r>
      <w:bookmarkEnd w:id="7"/>
    </w:p>
    <w:p w14:paraId="7C83E15E" w14:textId="15669060" w:rsidR="00901D4D" w:rsidRDefault="00901D4D" w:rsidP="00901D4D">
      <w:pPr>
        <w:pStyle w:val="Heading2"/>
        <w:numPr>
          <w:ilvl w:val="0"/>
          <w:numId w:val="26"/>
        </w:numPr>
      </w:pPr>
      <w:bookmarkStart w:id="8" w:name="_Toc106574771"/>
      <w:r>
        <w:t>L’objectif du projet :</w:t>
      </w:r>
      <w:bookmarkEnd w:id="8"/>
    </w:p>
    <w:p w14:paraId="3D340368" w14:textId="77777777" w:rsidR="00AF66BC" w:rsidRDefault="00AF66BC" w:rsidP="00AF66BC">
      <w:pPr>
        <w:spacing w:line="240" w:lineRule="auto"/>
      </w:pPr>
      <w:r>
        <w:t>On souhaite mettre en place un systéme d'information pour gérer</w:t>
      </w:r>
    </w:p>
    <w:p w14:paraId="0F73735E" w14:textId="77777777" w:rsidR="00AF66BC" w:rsidRDefault="00AF66BC" w:rsidP="00AF66BC">
      <w:pPr>
        <w:spacing w:line="240" w:lineRule="auto"/>
      </w:pPr>
      <w:r>
        <w:t>l'activité d'un restaurant ; dont voici quelques régles de gestion :</w:t>
      </w:r>
    </w:p>
    <w:p w14:paraId="18DD54D1" w14:textId="77777777" w:rsidR="00AF66BC" w:rsidRDefault="00AF66BC" w:rsidP="00AF66BC">
      <w:pPr>
        <w:spacing w:line="240" w:lineRule="auto"/>
      </w:pPr>
      <w:r>
        <w:t>Le restaurant dispose de plusieurs tables, chacune identifiée par un numéro et</w:t>
      </w:r>
    </w:p>
    <w:p w14:paraId="7E0B9097" w14:textId="77777777" w:rsidR="00AF66BC" w:rsidRDefault="00AF66BC" w:rsidP="00AF66BC">
      <w:pPr>
        <w:spacing w:line="240" w:lineRule="auto"/>
      </w:pPr>
      <w:r>
        <w:t>caractérisée par le nombre d'invités qu'elle peut recevoir.</w:t>
      </w:r>
    </w:p>
    <w:p w14:paraId="32952F66" w14:textId="59091B76" w:rsidR="00AF66BC" w:rsidRDefault="00AF66BC" w:rsidP="00AF66BC">
      <w:pPr>
        <w:spacing w:line="240" w:lineRule="auto"/>
      </w:pPr>
      <w:r>
        <w:t xml:space="preserve"> Plusieurs serveurs travaillent dans le restaurant. Un serveur est identifié par un</w:t>
      </w:r>
    </w:p>
    <w:p w14:paraId="0D4583FF" w14:textId="6F432E03" w:rsidR="00AF66BC" w:rsidRDefault="00AF66BC" w:rsidP="00AF66BC">
      <w:pPr>
        <w:spacing w:line="240" w:lineRule="auto"/>
      </w:pPr>
      <w:r>
        <w:t>numéro, est caractérisé par son nom, son prénom. Un serveur est affecté par journée entiére a une ou plusieurs tables. Une table, un jour donné, est</w:t>
      </w:r>
    </w:p>
    <w:p w14:paraId="3EE584C9" w14:textId="77777777" w:rsidR="00AF66BC" w:rsidRDefault="00AF66BC" w:rsidP="00AF66BC">
      <w:pPr>
        <w:spacing w:line="240" w:lineRule="auto"/>
      </w:pPr>
      <w:r>
        <w:t>toujours servie par un seul serveur.</w:t>
      </w:r>
    </w:p>
    <w:p w14:paraId="7F8E9B73" w14:textId="5CA994E8" w:rsidR="00AF66BC" w:rsidRDefault="00AF66BC" w:rsidP="00AF66BC">
      <w:pPr>
        <w:spacing w:line="240" w:lineRule="auto"/>
      </w:pPr>
      <w:r>
        <w:t xml:space="preserve"> Les commandes, identifiées par un numéro (n° de séquence) correspondent toujours a une seule table. Une commande est décrite par la date d’enregistrement, la date/heure d'encaissement, le mode de paiement, le nombre de personnes.</w:t>
      </w:r>
    </w:p>
    <w:p w14:paraId="671EB0E3" w14:textId="179B0D47" w:rsidR="00AF66BC" w:rsidRDefault="00AF66BC" w:rsidP="00AF66BC">
      <w:pPr>
        <w:spacing w:line="240" w:lineRule="auto"/>
      </w:pPr>
      <w:r>
        <w:t xml:space="preserve"> Chaque commande porte sur un ou plusieurs plats. Les plats sont identifiés par un code et sont décrits par un libellé, un type (entrée, viande, dessert .....) et</w:t>
      </w:r>
    </w:p>
    <w:p w14:paraId="1F74D5A6" w14:textId="77777777" w:rsidR="00AF66BC" w:rsidRDefault="00AF66BC" w:rsidP="00AF66BC">
      <w:pPr>
        <w:spacing w:line="240" w:lineRule="auto"/>
      </w:pPr>
      <w:r>
        <w:t>un prix unitaire.</w:t>
      </w:r>
    </w:p>
    <w:p w14:paraId="1ABD7E8E" w14:textId="632041F1" w:rsidR="00AF66BC" w:rsidRPr="00AF66BC" w:rsidRDefault="00AF66BC" w:rsidP="00AF66BC">
      <w:pPr>
        <w:spacing w:line="240" w:lineRule="auto"/>
      </w:pPr>
      <w:r>
        <w:t>Dans une commande, chaque ligne correspond a un plat commandé en une certaine quantité</w:t>
      </w:r>
    </w:p>
    <w:p w14:paraId="3C41CA44" w14:textId="47DB2FFB" w:rsidR="00901D4D" w:rsidRDefault="00901D4D" w:rsidP="00901D4D">
      <w:pPr>
        <w:pStyle w:val="Heading2"/>
      </w:pPr>
      <w:bookmarkStart w:id="9" w:name="_Toc106574772"/>
      <w:r>
        <w:t>La réalisation du projet :</w:t>
      </w:r>
      <w:bookmarkEnd w:id="9"/>
    </w:p>
    <w:p w14:paraId="3ECC8C59" w14:textId="1D6C5BF1" w:rsidR="00901D4D" w:rsidRDefault="00901D4D" w:rsidP="00901D4D">
      <w:pPr>
        <w:pStyle w:val="Heading3"/>
      </w:pPr>
      <w:bookmarkStart w:id="10" w:name="_Toc106574773"/>
      <w:r>
        <w:t>La génération du schéma concepteur :</w:t>
      </w:r>
      <w:bookmarkEnd w:id="10"/>
    </w:p>
    <w:p w14:paraId="610FF4C8" w14:textId="1F2D9E0B" w:rsidR="00901D4D" w:rsidRDefault="00901D4D" w:rsidP="00901D4D">
      <w:r>
        <w:t xml:space="preserve">Dans ce projet, on a travaillé avec Entity Framework et la base de données </w:t>
      </w:r>
      <w:r w:rsidR="001D3B8A">
        <w:t>PostgreSQL</w:t>
      </w:r>
      <w:r w:rsidR="003739D3">
        <w:t xml:space="preserve">. </w:t>
      </w:r>
    </w:p>
    <w:p w14:paraId="45092C1C" w14:textId="5285FA5D" w:rsidR="001D3B8A" w:rsidRDefault="001D3B8A" w:rsidP="00901D4D"/>
    <w:p w14:paraId="1DEFE972" w14:textId="47784071" w:rsidR="00805B27" w:rsidRDefault="00805B27" w:rsidP="00901D4D">
      <w:r>
        <w:t>Après le push dans la base de données, voici le schéma concepteur qu’on obtenu :</w:t>
      </w:r>
    </w:p>
    <w:p w14:paraId="6B4CFA5A" w14:textId="704573CC" w:rsidR="00805B27" w:rsidRDefault="00AF66BC" w:rsidP="00805B27">
      <w:pPr>
        <w:jc w:val="center"/>
      </w:pPr>
      <w:r>
        <w:rPr>
          <w:noProof/>
        </w:rPr>
        <w:lastRenderedPageBreak/>
        <w:drawing>
          <wp:inline distT="0" distB="0" distL="0" distR="0" wp14:anchorId="7E57E460" wp14:editId="038A6B5D">
            <wp:extent cx="5753100" cy="3324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69BB12BB" w14:textId="34C5D3E4" w:rsidR="00805B27" w:rsidRDefault="00805B27" w:rsidP="00B3416F">
      <w:pPr>
        <w:pStyle w:val="Heading3"/>
      </w:pPr>
      <w:bookmarkStart w:id="11" w:name="_Toc106574774"/>
      <w:r>
        <w:t>L’arborescence du projet :</w:t>
      </w:r>
      <w:bookmarkEnd w:id="11"/>
    </w:p>
    <w:p w14:paraId="51C9DFD2" w14:textId="3C2780D3" w:rsidR="00805B27" w:rsidRDefault="00F65070" w:rsidP="00901D4D">
      <w:r>
        <w:rPr>
          <w:noProof/>
        </w:rPr>
        <w:drawing>
          <wp:inline distT="0" distB="0" distL="0" distR="0" wp14:anchorId="2E1A0FEF" wp14:editId="10197844">
            <wp:extent cx="3305175" cy="461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4610100"/>
                    </a:xfrm>
                    <a:prstGeom prst="rect">
                      <a:avLst/>
                    </a:prstGeom>
                    <a:noFill/>
                    <a:ln>
                      <a:noFill/>
                    </a:ln>
                  </pic:spPr>
                </pic:pic>
              </a:graphicData>
            </a:graphic>
          </wp:inline>
        </w:drawing>
      </w:r>
    </w:p>
    <w:p w14:paraId="1335D9AF" w14:textId="13ECB923" w:rsidR="002F6F6E" w:rsidRDefault="002F6F6E" w:rsidP="00901D4D"/>
    <w:p w14:paraId="7B872DC8" w14:textId="0BF44918" w:rsidR="002F6F6E" w:rsidRDefault="002F6F6E" w:rsidP="00901D4D"/>
    <w:p w14:paraId="35A4E5E0" w14:textId="6AA77451" w:rsidR="002F6F6E" w:rsidRPr="0059454A" w:rsidRDefault="002F6F6E" w:rsidP="00901D4D">
      <w:pPr>
        <w:rPr>
          <w:rFonts w:eastAsiaTheme="majorEastAsia" w:cstheme="majorBidi"/>
          <w:sz w:val="36"/>
          <w:szCs w:val="26"/>
        </w:rPr>
      </w:pPr>
      <w:r w:rsidRPr="0059454A">
        <w:rPr>
          <w:rFonts w:eastAsiaTheme="majorEastAsia" w:cstheme="majorBidi"/>
          <w:sz w:val="36"/>
          <w:szCs w:val="26"/>
        </w:rPr>
        <w:t>gestion de table :</w:t>
      </w:r>
    </w:p>
    <w:p w14:paraId="7FDBA72E" w14:textId="28A99DED" w:rsidR="00661FF5" w:rsidRDefault="00661FF5" w:rsidP="00901D4D">
      <w:r>
        <w:rPr>
          <w:noProof/>
        </w:rPr>
        <w:drawing>
          <wp:inline distT="0" distB="0" distL="0" distR="0" wp14:anchorId="050B99C6" wp14:editId="29170138">
            <wp:extent cx="5753100" cy="2257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4ED94B25" w14:textId="30F7BE0C" w:rsidR="00661FF5" w:rsidRDefault="00661FF5" w:rsidP="00901D4D"/>
    <w:p w14:paraId="0E1C5DA6" w14:textId="37229D95" w:rsidR="00661FF5" w:rsidRDefault="00CD58EA" w:rsidP="00CD58EA">
      <w:r>
        <w:rPr>
          <w:noProof/>
        </w:rPr>
        <w:drawing>
          <wp:anchor distT="0" distB="0" distL="114300" distR="114300" simplePos="0" relativeHeight="251661312" behindDoc="1" locked="0" layoutInCell="1" allowOverlap="1" wp14:anchorId="5319539E" wp14:editId="2ABD99C4">
            <wp:simplePos x="0" y="0"/>
            <wp:positionH relativeFrom="margin">
              <wp:posOffset>-68580</wp:posOffset>
            </wp:positionH>
            <wp:positionV relativeFrom="paragraph">
              <wp:posOffset>373380</wp:posOffset>
            </wp:positionV>
            <wp:extent cx="5791200" cy="2291592"/>
            <wp:effectExtent l="0" t="0" r="0" b="0"/>
            <wp:wrapTight wrapText="bothSides">
              <wp:wrapPolygon edited="0">
                <wp:start x="0" y="0"/>
                <wp:lineTo x="0" y="21373"/>
                <wp:lineTo x="21529" y="21373"/>
                <wp:lineTo x="2152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291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FF5">
        <w:t xml:space="preserve">On choisit le nombre de place souhaité pour une table </w:t>
      </w:r>
      <w:r>
        <w:t xml:space="preserve">par exemple 4 place </w:t>
      </w:r>
    </w:p>
    <w:p w14:paraId="56C5170D" w14:textId="02406907" w:rsidR="00CD58EA" w:rsidRDefault="0051562B" w:rsidP="00CD58EA">
      <w:r>
        <w:rPr>
          <w:noProof/>
        </w:rPr>
        <w:drawing>
          <wp:anchor distT="0" distB="0" distL="114300" distR="114300" simplePos="0" relativeHeight="251662336" behindDoc="1" locked="0" layoutInCell="1" allowOverlap="1" wp14:anchorId="39381E4F" wp14:editId="0F4179BF">
            <wp:simplePos x="0" y="0"/>
            <wp:positionH relativeFrom="column">
              <wp:posOffset>-71120</wp:posOffset>
            </wp:positionH>
            <wp:positionV relativeFrom="paragraph">
              <wp:posOffset>2831465</wp:posOffset>
            </wp:positionV>
            <wp:extent cx="5753100" cy="2257425"/>
            <wp:effectExtent l="0" t="0" r="0" b="9525"/>
            <wp:wrapTight wrapText="bothSides">
              <wp:wrapPolygon edited="0">
                <wp:start x="0" y="0"/>
                <wp:lineTo x="0" y="21509"/>
                <wp:lineTo x="21528" y="21509"/>
                <wp:lineTo x="2152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anchor>
        </w:drawing>
      </w:r>
      <w:r w:rsidR="00CD58EA">
        <w:t>puis on click sur le button Ajouter</w:t>
      </w:r>
    </w:p>
    <w:p w14:paraId="714C225B" w14:textId="5DCC50B0" w:rsidR="00CD58EA" w:rsidRDefault="00CD58EA" w:rsidP="00CD58EA">
      <w:r>
        <w:lastRenderedPageBreak/>
        <w:t>Et voila la table sera ajoutée avec succès</w:t>
      </w:r>
      <w:r w:rsidR="0051562B">
        <w:t xml:space="preserve"> </w:t>
      </w:r>
      <w:r>
        <w:t xml:space="preserve"> </w:t>
      </w:r>
    </w:p>
    <w:p w14:paraId="4C531171" w14:textId="7C09D308" w:rsidR="002F6F6E" w:rsidRDefault="00661FF5" w:rsidP="00901D4D">
      <w:r>
        <w:rPr>
          <w:noProof/>
        </w:rPr>
        <w:drawing>
          <wp:inline distT="0" distB="0" distL="0" distR="0" wp14:anchorId="26E7DB42" wp14:editId="1E155184">
            <wp:extent cx="5753100" cy="2266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1FF1E188" w14:textId="7D0C6B89" w:rsidR="0051562B" w:rsidRDefault="0051562B" w:rsidP="00901D4D"/>
    <w:p w14:paraId="4D4586A6" w14:textId="2625D931" w:rsidR="00D1145D" w:rsidRPr="0059454A" w:rsidRDefault="0051562B" w:rsidP="00901D4D">
      <w:pPr>
        <w:rPr>
          <w:rFonts w:eastAsiaTheme="majorEastAsia" w:cstheme="majorBidi"/>
          <w:sz w:val="36"/>
          <w:szCs w:val="26"/>
        </w:rPr>
      </w:pPr>
      <w:r w:rsidRPr="0059454A">
        <w:rPr>
          <w:rFonts w:eastAsiaTheme="majorEastAsia" w:cstheme="majorBidi"/>
          <w:sz w:val="36"/>
          <w:szCs w:val="26"/>
        </w:rPr>
        <w:t>Gestion</w:t>
      </w:r>
      <w:r w:rsidR="00D1145D" w:rsidRPr="0059454A">
        <w:rPr>
          <w:rFonts w:eastAsiaTheme="majorEastAsia" w:cstheme="majorBidi"/>
          <w:sz w:val="36"/>
          <w:szCs w:val="26"/>
        </w:rPr>
        <w:t xml:space="preserve"> </w:t>
      </w:r>
      <w:r w:rsidRPr="0059454A">
        <w:rPr>
          <w:rFonts w:eastAsiaTheme="majorEastAsia" w:cstheme="majorBidi"/>
          <w:sz w:val="36"/>
          <w:szCs w:val="26"/>
        </w:rPr>
        <w:t>de</w:t>
      </w:r>
      <w:r w:rsidR="00D1145D" w:rsidRPr="0059454A">
        <w:rPr>
          <w:rFonts w:eastAsiaTheme="majorEastAsia" w:cstheme="majorBidi"/>
          <w:sz w:val="36"/>
          <w:szCs w:val="26"/>
        </w:rPr>
        <w:t xml:space="preserve"> </w:t>
      </w:r>
      <w:r w:rsidRPr="0059454A">
        <w:rPr>
          <w:rFonts w:eastAsiaTheme="majorEastAsia" w:cstheme="majorBidi"/>
          <w:sz w:val="36"/>
          <w:szCs w:val="26"/>
        </w:rPr>
        <w:t>serveurs :</w:t>
      </w:r>
      <w:r w:rsidR="00D1145D" w:rsidRPr="0059454A">
        <w:rPr>
          <w:rFonts w:eastAsiaTheme="majorEastAsia" w:cstheme="majorBidi"/>
          <w:sz w:val="36"/>
          <w:szCs w:val="26"/>
        </w:rPr>
        <w:t xml:space="preserve"> </w:t>
      </w:r>
    </w:p>
    <w:p w14:paraId="0C8232A0" w14:textId="77777777" w:rsidR="00D1145D" w:rsidRDefault="00D1145D" w:rsidP="00901D4D">
      <w:pPr>
        <w:rPr>
          <w:noProof/>
        </w:rPr>
      </w:pPr>
    </w:p>
    <w:p w14:paraId="60866E77" w14:textId="7F4B72DB" w:rsidR="0051562B" w:rsidRDefault="00D1145D" w:rsidP="00901D4D">
      <w:r>
        <w:rPr>
          <w:noProof/>
        </w:rPr>
        <w:drawing>
          <wp:inline distT="0" distB="0" distL="0" distR="0" wp14:anchorId="6E8C8C44" wp14:editId="2FB2D139">
            <wp:extent cx="5760720" cy="220906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9069"/>
                    </a:xfrm>
                    <a:prstGeom prst="rect">
                      <a:avLst/>
                    </a:prstGeom>
                    <a:noFill/>
                    <a:ln>
                      <a:noFill/>
                    </a:ln>
                  </pic:spPr>
                </pic:pic>
              </a:graphicData>
            </a:graphic>
          </wp:inline>
        </w:drawing>
      </w:r>
    </w:p>
    <w:p w14:paraId="3AFC2637" w14:textId="3FCFE798" w:rsidR="00D1145D" w:rsidRDefault="0051562B" w:rsidP="00901D4D">
      <w:r>
        <w:t>Pour ajouter un serveur on fait saisir le nom et son prénom</w:t>
      </w:r>
    </w:p>
    <w:p w14:paraId="25F48F5B" w14:textId="77777777" w:rsidR="00D1145D" w:rsidRDefault="00D1145D" w:rsidP="00901D4D"/>
    <w:p w14:paraId="39383B15" w14:textId="53F57262" w:rsidR="00D1145D" w:rsidRDefault="00D1145D" w:rsidP="00901D4D">
      <w:r>
        <w:rPr>
          <w:noProof/>
        </w:rPr>
        <w:lastRenderedPageBreak/>
        <w:drawing>
          <wp:inline distT="0" distB="0" distL="0" distR="0" wp14:anchorId="40F40BA6" wp14:editId="51C02919">
            <wp:extent cx="57531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43AB0139" w14:textId="77777777" w:rsidR="00D1145D" w:rsidRDefault="0051562B" w:rsidP="00901D4D">
      <w:r>
        <w:t xml:space="preserve"> </w:t>
      </w:r>
    </w:p>
    <w:p w14:paraId="3D333B61" w14:textId="77777777" w:rsidR="00D1145D" w:rsidRDefault="00D1145D" w:rsidP="00901D4D"/>
    <w:p w14:paraId="1EDEB3FD" w14:textId="2DF3C898" w:rsidR="00D1145D" w:rsidRDefault="00D1145D" w:rsidP="00901D4D">
      <w:r>
        <w:rPr>
          <w:noProof/>
        </w:rPr>
        <w:drawing>
          <wp:inline distT="0" distB="0" distL="0" distR="0" wp14:anchorId="1391A245" wp14:editId="18E474A7">
            <wp:extent cx="5753100" cy="220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363DFF93" w14:textId="77777777" w:rsidR="00D1145D" w:rsidRDefault="00D1145D" w:rsidP="00901D4D"/>
    <w:p w14:paraId="630B74B2" w14:textId="60ABB4A5" w:rsidR="00D1145D" w:rsidRDefault="0051562B" w:rsidP="00901D4D">
      <w:r>
        <w:t xml:space="preserve">puis on cliquant sur ajouter </w:t>
      </w:r>
    </w:p>
    <w:p w14:paraId="4BCDC397" w14:textId="77777777" w:rsidR="00FF1344" w:rsidRDefault="00FF1344" w:rsidP="00FF1344">
      <w:r>
        <w:t xml:space="preserve">Et voila le serveur sera ajouter avec succès </w:t>
      </w:r>
    </w:p>
    <w:p w14:paraId="3F3DC589" w14:textId="77777777" w:rsidR="00D1145D" w:rsidRDefault="00D1145D" w:rsidP="00901D4D"/>
    <w:p w14:paraId="3843F402" w14:textId="038277E2" w:rsidR="00D1145D" w:rsidRDefault="00D1145D" w:rsidP="00901D4D">
      <w:r>
        <w:rPr>
          <w:noProof/>
        </w:rPr>
        <w:drawing>
          <wp:inline distT="0" distB="0" distL="0" distR="0" wp14:anchorId="463C7C82" wp14:editId="62E6688A">
            <wp:extent cx="575310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14:paraId="6C88CAD7" w14:textId="5B1E11B5" w:rsidR="00D1145D" w:rsidRDefault="00D1145D" w:rsidP="00901D4D"/>
    <w:p w14:paraId="2B9A28B1" w14:textId="2790617A" w:rsidR="00FF1344" w:rsidRDefault="00FF1344" w:rsidP="00901D4D">
      <w:r>
        <w:t xml:space="preserve">Pour modifier un serveur on cliquant sur modifier </w:t>
      </w:r>
    </w:p>
    <w:p w14:paraId="68F85591" w14:textId="59CAC31B" w:rsidR="00FF1344" w:rsidRDefault="00FF1344" w:rsidP="00901D4D">
      <w:r>
        <w:t xml:space="preserve">Dans notre exemple on veut changer le nom de serveur Outaleb par Mahjoubi </w:t>
      </w:r>
    </w:p>
    <w:p w14:paraId="52ABC603" w14:textId="658540E8" w:rsidR="00FF1344" w:rsidRDefault="00FF1344" w:rsidP="00901D4D">
      <w:r>
        <w:rPr>
          <w:noProof/>
        </w:rPr>
        <w:drawing>
          <wp:inline distT="0" distB="0" distL="0" distR="0" wp14:anchorId="6BB94558" wp14:editId="20688A10">
            <wp:extent cx="5753100" cy="2200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3376A728" w14:textId="69F7823E" w:rsidR="00FF1344" w:rsidRDefault="00FF1344" w:rsidP="00901D4D"/>
    <w:p w14:paraId="5B588021" w14:textId="77777777" w:rsidR="00FF1344" w:rsidRDefault="00FF1344" w:rsidP="00901D4D">
      <w:r>
        <w:t xml:space="preserve">Voila on a changé le nom </w:t>
      </w:r>
    </w:p>
    <w:p w14:paraId="574C871F" w14:textId="17A6214F" w:rsidR="00FF1344" w:rsidRDefault="00FF1344" w:rsidP="00901D4D">
      <w:r>
        <w:rPr>
          <w:noProof/>
        </w:rPr>
        <w:drawing>
          <wp:inline distT="0" distB="0" distL="0" distR="0" wp14:anchorId="6187BEFE" wp14:editId="35C9452A">
            <wp:extent cx="5753100" cy="2219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5079516A" w14:textId="5E221B6B" w:rsidR="00FF1344" w:rsidRDefault="00FF1344" w:rsidP="00901D4D">
      <w:r>
        <w:t>On cliquant sur Enregistrer et il sera Modifier</w:t>
      </w:r>
    </w:p>
    <w:p w14:paraId="5D82C15E" w14:textId="3975B550" w:rsidR="00FF1344" w:rsidRDefault="000F2811" w:rsidP="00901D4D">
      <w:r>
        <w:rPr>
          <w:noProof/>
        </w:rPr>
        <w:drawing>
          <wp:inline distT="0" distB="0" distL="0" distR="0" wp14:anchorId="4091C3D8" wp14:editId="1058CB23">
            <wp:extent cx="5753100" cy="2219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5CB81F4E" w14:textId="77777777" w:rsidR="00C73D45" w:rsidRDefault="00C73D45" w:rsidP="00901D4D"/>
    <w:p w14:paraId="77488259" w14:textId="77777777" w:rsidR="00C73D45" w:rsidRDefault="00C73D45" w:rsidP="00901D4D"/>
    <w:p w14:paraId="099E121C" w14:textId="77777777" w:rsidR="00C73D45" w:rsidRDefault="00C73D45" w:rsidP="00901D4D">
      <w:r>
        <w:t>Pour la suppression d’un serveur on cliquant tous simplement sur la boutton Supprimer voici l’exemple de la suppresion d’un serveur dont son nom est : Ahmad nor</w:t>
      </w:r>
    </w:p>
    <w:p w14:paraId="21BE18B1" w14:textId="77777777" w:rsidR="00C73D45" w:rsidRDefault="00C73D45" w:rsidP="00901D4D"/>
    <w:p w14:paraId="678E6C5B" w14:textId="14C60FD3" w:rsidR="00FF1344" w:rsidRDefault="00C73D45" w:rsidP="00901D4D">
      <w:r>
        <w:rPr>
          <w:noProof/>
        </w:rPr>
        <w:drawing>
          <wp:inline distT="0" distB="0" distL="0" distR="0" wp14:anchorId="39C255CA" wp14:editId="2442B5D5">
            <wp:extent cx="5753100" cy="2228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0D59DD1C" w14:textId="62F1DCB1" w:rsidR="00C73D45" w:rsidRDefault="00C73D45" w:rsidP="00901D4D">
      <w:r>
        <w:t xml:space="preserve">Voila les serveurs qui reste </w:t>
      </w:r>
    </w:p>
    <w:p w14:paraId="030D659A" w14:textId="6FE23F86" w:rsidR="00C73D45" w:rsidRDefault="00C73D45" w:rsidP="00901D4D">
      <w:r>
        <w:rPr>
          <w:noProof/>
        </w:rPr>
        <w:drawing>
          <wp:inline distT="0" distB="0" distL="0" distR="0" wp14:anchorId="1909EAF4" wp14:editId="28E18CC6">
            <wp:extent cx="5762625" cy="2209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1659B42F" w14:textId="670A5AC7" w:rsidR="00D1145D" w:rsidRPr="0059454A" w:rsidRDefault="00D1145D" w:rsidP="00901D4D">
      <w:pPr>
        <w:rPr>
          <w:rFonts w:eastAsiaTheme="majorEastAsia" w:cstheme="majorBidi"/>
          <w:sz w:val="36"/>
          <w:szCs w:val="26"/>
        </w:rPr>
      </w:pPr>
      <w:r w:rsidRPr="0059454A">
        <w:rPr>
          <w:rFonts w:eastAsiaTheme="majorEastAsia" w:cstheme="majorBidi"/>
          <w:sz w:val="36"/>
          <w:szCs w:val="26"/>
        </w:rPr>
        <w:t>Gestion des plats :</w:t>
      </w:r>
    </w:p>
    <w:p w14:paraId="13497570" w14:textId="0FE1CD5B" w:rsidR="00E27760" w:rsidRDefault="00E27760" w:rsidP="00901D4D">
      <w:r>
        <w:rPr>
          <w:noProof/>
        </w:rPr>
        <w:lastRenderedPageBreak/>
        <w:drawing>
          <wp:inline distT="0" distB="0" distL="0" distR="0" wp14:anchorId="76BF7A36" wp14:editId="0E4889F9">
            <wp:extent cx="5753100" cy="220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24A47F29" w14:textId="7EFF2B12" w:rsidR="00E27760" w:rsidRDefault="00E27760" w:rsidP="00901D4D">
      <w:r>
        <w:t xml:space="preserve">Premierment pour ajouter une plat il faut saisir le libellé de plat et le type et son prix </w:t>
      </w:r>
    </w:p>
    <w:p w14:paraId="1E245C3C" w14:textId="0782C2E3" w:rsidR="00E27760" w:rsidRDefault="00E27760" w:rsidP="00901D4D">
      <w:r>
        <w:rPr>
          <w:noProof/>
        </w:rPr>
        <w:drawing>
          <wp:inline distT="0" distB="0" distL="0" distR="0" wp14:anchorId="1DD75CBD" wp14:editId="42490CF4">
            <wp:extent cx="5753100" cy="220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48B6184C" w14:textId="77777777" w:rsidR="00E27760" w:rsidRDefault="00E27760" w:rsidP="00901D4D">
      <w:r>
        <w:t>Apres on cliquant sur Ajouter</w:t>
      </w:r>
    </w:p>
    <w:p w14:paraId="4E190439" w14:textId="77777777" w:rsidR="0088507A" w:rsidRDefault="00E27760" w:rsidP="00E27760">
      <w:r>
        <w:t>Et voila sera Ajouter automatiquement</w:t>
      </w:r>
    </w:p>
    <w:p w14:paraId="3D9CE32C" w14:textId="5A0A0970" w:rsidR="00E27760" w:rsidRDefault="0088507A" w:rsidP="00E27760">
      <w:r>
        <w:rPr>
          <w:noProof/>
        </w:rPr>
        <w:drawing>
          <wp:inline distT="0" distB="0" distL="0" distR="0" wp14:anchorId="3635393F" wp14:editId="32E20559">
            <wp:extent cx="5753100" cy="2219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E8C4BB4" w14:textId="77777777" w:rsidR="0088507A" w:rsidRDefault="0088507A" w:rsidP="00E27760"/>
    <w:p w14:paraId="03BED1A1" w14:textId="77777777" w:rsidR="0088507A" w:rsidRDefault="0088507A" w:rsidP="00E27760"/>
    <w:p w14:paraId="1BE084DB" w14:textId="4A7CCE00" w:rsidR="0088507A" w:rsidRDefault="0088507A" w:rsidP="00E27760">
      <w:r>
        <w:lastRenderedPageBreak/>
        <w:t xml:space="preserve">Si on veut supprimer une plat on cliquant sur la bouton rouge supprimer </w:t>
      </w:r>
    </w:p>
    <w:p w14:paraId="30F7BEE7" w14:textId="7750D62C" w:rsidR="0088507A" w:rsidRDefault="0088507A" w:rsidP="00E27760">
      <w:r>
        <w:t>Apres on cliquant sur OK</w:t>
      </w:r>
    </w:p>
    <w:p w14:paraId="66626CFE" w14:textId="6A318A26" w:rsidR="0088507A" w:rsidRDefault="0088507A" w:rsidP="00E27760"/>
    <w:p w14:paraId="098DCF97" w14:textId="58CCDFCA" w:rsidR="0088507A" w:rsidRDefault="0088507A" w:rsidP="00E27760">
      <w:r>
        <w:rPr>
          <w:noProof/>
        </w:rPr>
        <w:drawing>
          <wp:inline distT="0" distB="0" distL="0" distR="0" wp14:anchorId="27998F90" wp14:editId="2E67A25F">
            <wp:extent cx="5762625" cy="2228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14:paraId="5342EE41" w14:textId="28AEE3EE" w:rsidR="00E27760" w:rsidRDefault="00E27760" w:rsidP="00E27760">
      <w:r>
        <w:t xml:space="preserve"> </w:t>
      </w:r>
    </w:p>
    <w:p w14:paraId="33CA48B3" w14:textId="274EFD30" w:rsidR="00E27760" w:rsidRDefault="00E27760" w:rsidP="00901D4D">
      <w:r>
        <w:t xml:space="preserve">  </w:t>
      </w:r>
      <w:r w:rsidR="0088507A">
        <w:t xml:space="preserve">Voila le plat est supprimé automatiquement </w:t>
      </w:r>
    </w:p>
    <w:p w14:paraId="1482D53A" w14:textId="1C53EFA2" w:rsidR="00D1145D" w:rsidRDefault="00E27760" w:rsidP="00901D4D">
      <w:r>
        <w:rPr>
          <w:noProof/>
        </w:rPr>
        <w:drawing>
          <wp:inline distT="0" distB="0" distL="0" distR="0" wp14:anchorId="49955A30" wp14:editId="57EEDB72">
            <wp:extent cx="5753100" cy="220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4F534472" w14:textId="77777777" w:rsidR="00BE69B8" w:rsidRDefault="006C2805" w:rsidP="00901D4D">
      <w:r>
        <w:t xml:space="preserve">Pour modifier une plat on cliquant sur le button Modifier et apres on remplie le formulaire qui se trouve a droite et on fin on cliquant sur enregistrer pour </w:t>
      </w:r>
      <w:r w:rsidR="00BE69B8">
        <w:t>sauvegarder</w:t>
      </w:r>
      <w:r>
        <w:t xml:space="preserve"> la modification ou sur annulé pour l</w:t>
      </w:r>
      <w:r w:rsidR="00BE69B8">
        <w:t>isser la précédente</w:t>
      </w:r>
    </w:p>
    <w:p w14:paraId="5B1CE17B" w14:textId="4E3B2DA7" w:rsidR="0088507A" w:rsidRDefault="00BE69B8" w:rsidP="00901D4D">
      <w:r>
        <w:t xml:space="preserve"> </w:t>
      </w:r>
      <w:r w:rsidR="006C2805">
        <w:t xml:space="preserve"> </w:t>
      </w:r>
    </w:p>
    <w:p w14:paraId="47E1F5F6" w14:textId="4875AF04" w:rsidR="006C2805" w:rsidRDefault="006C2805" w:rsidP="00901D4D">
      <w:r>
        <w:rPr>
          <w:noProof/>
        </w:rPr>
        <w:lastRenderedPageBreak/>
        <w:drawing>
          <wp:inline distT="0" distB="0" distL="0" distR="0" wp14:anchorId="5E9C6C65" wp14:editId="6E986BE9">
            <wp:extent cx="5753100" cy="2219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65C811FB" w14:textId="4766A8BE" w:rsidR="00BE69B8" w:rsidRDefault="00BE69B8" w:rsidP="00901D4D"/>
    <w:p w14:paraId="486463B4" w14:textId="71DA7118" w:rsidR="00BE69B8" w:rsidRPr="0059454A" w:rsidRDefault="00BE69B8" w:rsidP="00901D4D">
      <w:pPr>
        <w:rPr>
          <w:rFonts w:eastAsiaTheme="majorEastAsia" w:cstheme="majorBidi"/>
          <w:sz w:val="36"/>
          <w:szCs w:val="26"/>
        </w:rPr>
      </w:pPr>
      <w:r w:rsidRPr="0059454A">
        <w:rPr>
          <w:rFonts w:eastAsiaTheme="majorEastAsia" w:cstheme="majorBidi"/>
          <w:sz w:val="36"/>
          <w:szCs w:val="26"/>
        </w:rPr>
        <w:t xml:space="preserve">Gestion de </w:t>
      </w:r>
      <w:r w:rsidR="006D1E60" w:rsidRPr="0059454A">
        <w:rPr>
          <w:rFonts w:eastAsiaTheme="majorEastAsia" w:cstheme="majorBidi"/>
          <w:sz w:val="36"/>
          <w:szCs w:val="26"/>
        </w:rPr>
        <w:t>Reservation</w:t>
      </w:r>
      <w:r w:rsidRPr="0059454A">
        <w:rPr>
          <w:rFonts w:eastAsiaTheme="majorEastAsia" w:cstheme="majorBidi"/>
          <w:sz w:val="36"/>
          <w:szCs w:val="26"/>
        </w:rPr>
        <w:t>:</w:t>
      </w:r>
    </w:p>
    <w:p w14:paraId="300C18FD" w14:textId="146FEF41" w:rsidR="006D1E60" w:rsidRDefault="006D1E60" w:rsidP="00901D4D">
      <w:r>
        <w:t>Pour ajouter une commande a une table precise par exemple a la table numero 3 tels que le nombre de personne doivent etre inferieur ou egale a 3</w:t>
      </w:r>
    </w:p>
    <w:p w14:paraId="6DBE686B" w14:textId="3EC55590" w:rsidR="006D1E60" w:rsidRDefault="006D1E60" w:rsidP="00901D4D">
      <w:r>
        <w:rPr>
          <w:noProof/>
        </w:rPr>
        <w:drawing>
          <wp:inline distT="0" distB="0" distL="0" distR="0" wp14:anchorId="54A1E51B" wp14:editId="169F829B">
            <wp:extent cx="5753100" cy="2266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337052D3" w14:textId="77777777" w:rsidR="008A1BD6" w:rsidRDefault="008A1BD6" w:rsidP="00901D4D"/>
    <w:p w14:paraId="64235A96" w14:textId="5ED8D08B" w:rsidR="006D1E60" w:rsidRDefault="006D1E60" w:rsidP="00901D4D">
      <w:r>
        <w:t xml:space="preserve">Ici on a choisi 4 comme nombre de personnes pour cette table </w:t>
      </w:r>
      <w:r w:rsidR="008A1BD6">
        <w:t>et on a remplie la date de commande le mode de payement (espece ou bancaire) ensuite choisir le serveur a affecté a cette table</w:t>
      </w:r>
    </w:p>
    <w:p w14:paraId="19451722" w14:textId="77777777" w:rsidR="006D1E60" w:rsidRDefault="006D1E60" w:rsidP="00901D4D"/>
    <w:p w14:paraId="1B40D3AD" w14:textId="77263680" w:rsidR="006D1E60" w:rsidRDefault="006D1E60" w:rsidP="00901D4D">
      <w:r>
        <w:rPr>
          <w:noProof/>
        </w:rPr>
        <w:lastRenderedPageBreak/>
        <w:drawing>
          <wp:inline distT="0" distB="0" distL="0" distR="0" wp14:anchorId="25CDEB1D" wp14:editId="694A628E">
            <wp:extent cx="5753100" cy="2257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1005C224" w14:textId="6217824E" w:rsidR="008A1BD6" w:rsidRDefault="008A1BD6" w:rsidP="00901D4D"/>
    <w:p w14:paraId="3AEEDB07" w14:textId="0DD418CF" w:rsidR="008A1BD6" w:rsidRDefault="008A1BD6" w:rsidP="00901D4D">
      <w:r>
        <w:t>Voila l’erreur qui sera afficher grace au nombre de personnes qui doivent etre inferieur ou egale a 3</w:t>
      </w:r>
    </w:p>
    <w:p w14:paraId="340C975C" w14:textId="77777777" w:rsidR="008A1BD6" w:rsidRDefault="008A1BD6" w:rsidP="00901D4D"/>
    <w:p w14:paraId="643187CC" w14:textId="0A95433B" w:rsidR="006D1E60" w:rsidRDefault="006D1E60" w:rsidP="00901D4D">
      <w:r>
        <w:rPr>
          <w:noProof/>
        </w:rPr>
        <w:drawing>
          <wp:inline distT="0" distB="0" distL="0" distR="0" wp14:anchorId="11809BCF" wp14:editId="26BFC4C2">
            <wp:extent cx="5753100" cy="2257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3C254E95" w14:textId="5ABCC3DB" w:rsidR="00BE69B8" w:rsidRDefault="008A1BD6" w:rsidP="00901D4D">
      <w:r>
        <w:t>Mais bien sur si le nombre de personne choisie est convenable avec le nombre de places a la table choisie la commande sera donc ajouter avec succée</w:t>
      </w:r>
    </w:p>
    <w:p w14:paraId="16B29BF3" w14:textId="5D1588A0" w:rsidR="008A1BD6" w:rsidRDefault="008A1BD6" w:rsidP="00901D4D"/>
    <w:p w14:paraId="1E2749AE" w14:textId="76E33FC2" w:rsidR="008A1BD6" w:rsidRPr="0059454A" w:rsidRDefault="008A1BD6" w:rsidP="00901D4D">
      <w:pPr>
        <w:rPr>
          <w:rFonts w:eastAsiaTheme="majorEastAsia" w:cstheme="majorBidi"/>
          <w:sz w:val="36"/>
          <w:szCs w:val="26"/>
        </w:rPr>
      </w:pPr>
      <w:r w:rsidRPr="0059454A">
        <w:rPr>
          <w:rFonts w:eastAsiaTheme="majorEastAsia" w:cstheme="majorBidi"/>
          <w:sz w:val="36"/>
          <w:szCs w:val="26"/>
        </w:rPr>
        <w:t>Gestion de commandes :</w:t>
      </w:r>
    </w:p>
    <w:p w14:paraId="7A7EB3CC" w14:textId="77777777" w:rsidR="00742CB6" w:rsidRDefault="00F7184A" w:rsidP="00901D4D">
      <w:r>
        <w:t>Concernant la gestion des commandes dans le premier figure on a une liste des tables</w:t>
      </w:r>
      <w:r w:rsidR="00742CB6">
        <w:t xml:space="preserve"> </w:t>
      </w:r>
      <w:r>
        <w:t xml:space="preserve">pour notre restaurant </w:t>
      </w:r>
    </w:p>
    <w:p w14:paraId="24993BF0" w14:textId="69C4A1A0" w:rsidR="00742CB6" w:rsidRDefault="00742CB6" w:rsidP="00901D4D">
      <w:r>
        <w:rPr>
          <w:noProof/>
        </w:rPr>
        <w:lastRenderedPageBreak/>
        <w:drawing>
          <wp:inline distT="0" distB="0" distL="0" distR="0" wp14:anchorId="21FC7BB3" wp14:editId="6E223D25">
            <wp:extent cx="5753100" cy="2228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37797588" w14:textId="77777777" w:rsidR="00742CB6" w:rsidRDefault="00742CB6" w:rsidP="00901D4D"/>
    <w:p w14:paraId="0711E858" w14:textId="7D59C81A" w:rsidR="00F7184A" w:rsidRDefault="00F7184A" w:rsidP="00901D4D">
      <w:r>
        <w:t xml:space="preserve">pour </w:t>
      </w:r>
      <w:r w:rsidR="00742CB6">
        <w:t>réserver</w:t>
      </w:r>
      <w:r>
        <w:t xml:space="preserve"> une table et ajouter une commande on cliquant sur le bouton Ajouter   </w:t>
      </w:r>
      <w:r w:rsidR="00742CB6">
        <w:t xml:space="preserve">et on choisie le plat et la quantité qu’on veut après on cliquant sur ajouter pour la sauvegarder </w:t>
      </w:r>
    </w:p>
    <w:p w14:paraId="7741AD24" w14:textId="77777777" w:rsidR="00742CB6" w:rsidRDefault="00742CB6" w:rsidP="00742CB6"/>
    <w:p w14:paraId="0B382E09" w14:textId="054ABEA1" w:rsidR="00742CB6" w:rsidRDefault="00C5548C" w:rsidP="00742CB6">
      <w:r>
        <w:rPr>
          <w:noProof/>
        </w:rPr>
        <w:drawing>
          <wp:inline distT="0" distB="0" distL="0" distR="0" wp14:anchorId="112CBCD6" wp14:editId="6F1650D5">
            <wp:extent cx="5762625" cy="2209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1F7FD22C" w14:textId="05AEB7DB" w:rsidR="00742CB6" w:rsidRDefault="00742CB6" w:rsidP="00742CB6"/>
    <w:p w14:paraId="1AD0062E" w14:textId="67326C84" w:rsidR="00742CB6" w:rsidRDefault="00742CB6" w:rsidP="00742CB6">
      <w:r>
        <w:t>Et voila la commande sera ajouter par succès</w:t>
      </w:r>
    </w:p>
    <w:p w14:paraId="23E7F348" w14:textId="77777777" w:rsidR="00742CB6" w:rsidRDefault="00C5548C" w:rsidP="00742CB6">
      <w:r>
        <w:rPr>
          <w:noProof/>
        </w:rPr>
        <w:lastRenderedPageBreak/>
        <w:drawing>
          <wp:inline distT="0" distB="0" distL="0" distR="0" wp14:anchorId="13D18AC8" wp14:editId="53B2D3A1">
            <wp:extent cx="5762625" cy="2209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14:paraId="2C448693" w14:textId="77777777" w:rsidR="00742CB6" w:rsidRDefault="00742CB6" w:rsidP="00742CB6"/>
    <w:p w14:paraId="77280C17" w14:textId="705AA84F" w:rsidR="00742CB6" w:rsidRDefault="00742CB6" w:rsidP="00742CB6">
      <w:r>
        <w:t>Si on veut savoir un détail sur une table si est déjà réserver par exemple ou non et savoir aussi la commande de cette table choisie en cliquant sur le Button Détails</w:t>
      </w:r>
    </w:p>
    <w:p w14:paraId="122D947D" w14:textId="0BDEF8EF" w:rsidR="00742CB6" w:rsidRDefault="00742CB6" w:rsidP="00742CB6">
      <w:r>
        <w:t>Et voila il sera affiché à droite.</w:t>
      </w:r>
    </w:p>
    <w:p w14:paraId="70F0FCC0" w14:textId="77777777" w:rsidR="00742CB6" w:rsidRDefault="00742CB6" w:rsidP="00742CB6"/>
    <w:p w14:paraId="29366817" w14:textId="77777777" w:rsidR="00742CB6" w:rsidRDefault="00C5548C" w:rsidP="00742CB6">
      <w:r>
        <w:rPr>
          <w:noProof/>
        </w:rPr>
        <w:drawing>
          <wp:inline distT="0" distB="0" distL="0" distR="0" wp14:anchorId="1D38C893" wp14:editId="3F2375A0">
            <wp:extent cx="5762625" cy="2171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14:paraId="787FE293" w14:textId="77777777" w:rsidR="00742CB6" w:rsidRDefault="00742CB6" w:rsidP="00742CB6"/>
    <w:p w14:paraId="4F82F989" w14:textId="1F2D40B9" w:rsidR="00742CB6" w:rsidRDefault="00742CB6" w:rsidP="00742CB6">
      <w:r>
        <w:t xml:space="preserve">Mais si on cliquant sur le </w:t>
      </w:r>
      <w:r w:rsidR="001D60DB">
        <w:t>Button</w:t>
      </w:r>
      <w:r>
        <w:t xml:space="preserve"> </w:t>
      </w:r>
      <w:r w:rsidR="001D60DB">
        <w:t>Détails</w:t>
      </w:r>
      <w:r>
        <w:t xml:space="preserve"> d’une table qui n’est pas encore était </w:t>
      </w:r>
      <w:r w:rsidR="001D60DB">
        <w:t>réservé</w:t>
      </w:r>
      <w:r>
        <w:t xml:space="preserve"> </w:t>
      </w:r>
      <w:r w:rsidR="001D60DB">
        <w:t>va afficher a droite ‘ pas de résultat ‘.</w:t>
      </w:r>
    </w:p>
    <w:p w14:paraId="4E340CBD" w14:textId="2618B06E" w:rsidR="008A1BD6" w:rsidRDefault="00C5548C" w:rsidP="00742CB6">
      <w:r>
        <w:rPr>
          <w:noProof/>
        </w:rPr>
        <w:lastRenderedPageBreak/>
        <w:drawing>
          <wp:inline distT="0" distB="0" distL="0" distR="0" wp14:anchorId="51D990FB" wp14:editId="41A079C0">
            <wp:extent cx="5753100" cy="2152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1C3540C8" w14:textId="77777777" w:rsidR="001D60DB" w:rsidRDefault="001D60DB" w:rsidP="00742CB6"/>
    <w:p w14:paraId="4EB42963" w14:textId="6362F79A" w:rsidR="007446A4" w:rsidRDefault="007446A4" w:rsidP="00901D4D"/>
    <w:p w14:paraId="3D4C8CEA" w14:textId="77777777" w:rsidR="002F6F6E" w:rsidRDefault="002F6F6E" w:rsidP="002F6F6E">
      <w:bookmarkStart w:id="12" w:name="_Toc106574777"/>
    </w:p>
    <w:p w14:paraId="326531E2" w14:textId="77777777" w:rsidR="002F6F6E" w:rsidRDefault="002F6F6E" w:rsidP="002F6F6E"/>
    <w:p w14:paraId="3D30C30A" w14:textId="77777777" w:rsidR="002F6F6E" w:rsidRDefault="002F6F6E" w:rsidP="002F6F6E"/>
    <w:bookmarkEnd w:id="12"/>
    <w:p w14:paraId="47A2D191" w14:textId="12B719FF" w:rsidR="002E36C2" w:rsidRPr="00B3416F" w:rsidRDefault="002E36C2" w:rsidP="00B3416F"/>
    <w:p w14:paraId="0A4781DF" w14:textId="72D06FF8" w:rsidR="00901D4D" w:rsidRDefault="00901D4D" w:rsidP="00901D4D">
      <w:pPr>
        <w:pStyle w:val="Heading2"/>
      </w:pPr>
      <w:bookmarkStart w:id="13" w:name="_Toc106574778"/>
      <w:r>
        <w:t xml:space="preserve">Lien de </w:t>
      </w:r>
      <w:r w:rsidR="003A7056">
        <w:t>GitHub</w:t>
      </w:r>
      <w:r>
        <w:t> :</w:t>
      </w:r>
      <w:bookmarkEnd w:id="13"/>
    </w:p>
    <w:p w14:paraId="01ADBFA6" w14:textId="06BD4439" w:rsidR="001D3B8A" w:rsidRDefault="001D3B8A" w:rsidP="001D3B8A">
      <w:r>
        <w:t xml:space="preserve">Voici le lien vers le </w:t>
      </w:r>
      <w:r w:rsidR="003A7056">
        <w:t>GitHub</w:t>
      </w:r>
      <w:r>
        <w:t xml:space="preserve"> pour voir plus de détails dans le projet : </w:t>
      </w:r>
    </w:p>
    <w:p w14:paraId="0EF68DB8" w14:textId="2876411A" w:rsidR="001D3B8A" w:rsidRDefault="002F0997" w:rsidP="001D3B8A">
      <w:hyperlink r:id="rId39" w:history="1">
        <w:r w:rsidR="00DF5572" w:rsidRPr="00E842FD">
          <w:rPr>
            <w:rStyle w:val="Hyperlink"/>
          </w:rPr>
          <w:t>https://github.com/mahjoubi9/GestionRestaurant_DotNetDesktop</w:t>
        </w:r>
      </w:hyperlink>
    </w:p>
    <w:p w14:paraId="4B983D66" w14:textId="77777777" w:rsidR="00DF5572" w:rsidRPr="001D3B8A" w:rsidRDefault="00DF5572" w:rsidP="001D3B8A"/>
    <w:p w14:paraId="0A406D39" w14:textId="710018F4" w:rsidR="001512AE" w:rsidRDefault="001512AE" w:rsidP="001D3B8A"/>
    <w:p w14:paraId="2BCA3ECE" w14:textId="7109D6E0" w:rsidR="001512AE" w:rsidRDefault="001512AE" w:rsidP="001D3B8A"/>
    <w:p w14:paraId="2185538D" w14:textId="73FB2B0F" w:rsidR="001512AE" w:rsidRDefault="001512AE" w:rsidP="001D3B8A"/>
    <w:p w14:paraId="05AFD5E4" w14:textId="7BB6D44B" w:rsidR="001512AE" w:rsidRDefault="001512AE" w:rsidP="001D3B8A"/>
    <w:p w14:paraId="2FFB2A4C" w14:textId="2607CCFD" w:rsidR="001512AE" w:rsidRDefault="001512AE" w:rsidP="001D3B8A"/>
    <w:p w14:paraId="57010821" w14:textId="062A0845" w:rsidR="001512AE" w:rsidRDefault="001512AE" w:rsidP="001D3B8A"/>
    <w:p w14:paraId="158BFD90" w14:textId="19712945" w:rsidR="005016D0" w:rsidRDefault="005016D0" w:rsidP="001D3B8A"/>
    <w:p w14:paraId="2548EBF3" w14:textId="77777777" w:rsidR="005016D0" w:rsidRDefault="005016D0" w:rsidP="001D3B8A"/>
    <w:p w14:paraId="285EAEB8" w14:textId="50E60D90" w:rsidR="001512AE" w:rsidRDefault="001512AE" w:rsidP="001D3B8A"/>
    <w:p w14:paraId="24A332C4" w14:textId="473A6F00" w:rsidR="005016D0" w:rsidRDefault="005016D0" w:rsidP="001D3B8A"/>
    <w:p w14:paraId="27C132AF" w14:textId="7E96CEC5" w:rsidR="005016D0" w:rsidRDefault="005016D0" w:rsidP="001D3B8A"/>
    <w:p w14:paraId="7A874FA1" w14:textId="77777777" w:rsidR="005016D0" w:rsidRDefault="005016D0" w:rsidP="001D3B8A"/>
    <w:p w14:paraId="4BEF5456" w14:textId="16B428BC" w:rsidR="001512AE" w:rsidRDefault="001512AE" w:rsidP="001512AE">
      <w:pPr>
        <w:pStyle w:val="Heading1"/>
      </w:pPr>
      <w:bookmarkStart w:id="14" w:name="_Toc106574781"/>
      <w:r>
        <w:t>Conclusion :</w:t>
      </w:r>
      <w:bookmarkEnd w:id="14"/>
      <w:r>
        <w:t xml:space="preserve"> </w:t>
      </w:r>
    </w:p>
    <w:p w14:paraId="54AA1671" w14:textId="310696B4" w:rsidR="001D3B8A" w:rsidRDefault="001D3B8A" w:rsidP="001D3B8A"/>
    <w:p w14:paraId="64D04311" w14:textId="01D2FEEE" w:rsidR="001512AE" w:rsidRPr="001D3B8A" w:rsidRDefault="001512AE" w:rsidP="001D3B8A">
      <w:r>
        <w:t xml:space="preserve">Dans ce projet constructif, on s’est familiarisé plus avec le .Net </w:t>
      </w:r>
      <w:r w:rsidR="0059454A">
        <w:t>Framework</w:t>
      </w:r>
      <w:r>
        <w:t xml:space="preserve">, Core, Entity </w:t>
      </w:r>
      <w:r w:rsidR="0059454A">
        <w:t>Framework</w:t>
      </w:r>
      <w:r w:rsidR="00A2428A">
        <w:t xml:space="preserve">, sans oublier l’utilisation de la fameuse base de données </w:t>
      </w:r>
      <w:r w:rsidR="0059454A">
        <w:t>P</w:t>
      </w:r>
      <w:r w:rsidR="00A2428A">
        <w:t>ostg</w:t>
      </w:r>
      <w:r w:rsidR="0059454A">
        <w:t>reSQL</w:t>
      </w:r>
      <w:r w:rsidR="00A2428A">
        <w:t xml:space="preserve"> avec le fameux logiciel d’administration de base de données </w:t>
      </w:r>
      <w:r w:rsidR="0059454A">
        <w:t>PgAdmin</w:t>
      </w:r>
      <w:r w:rsidR="00A2428A">
        <w:t xml:space="preserve">. </w:t>
      </w:r>
    </w:p>
    <w:sectPr w:rsidR="001512AE" w:rsidRPr="001D3B8A" w:rsidSect="00372720">
      <w:footerReference w:type="default" r:id="rId4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4E36" w14:textId="77777777" w:rsidR="002F0997" w:rsidRDefault="002F0997" w:rsidP="00372720">
      <w:pPr>
        <w:spacing w:after="0" w:line="240" w:lineRule="auto"/>
      </w:pPr>
      <w:r>
        <w:separator/>
      </w:r>
    </w:p>
  </w:endnote>
  <w:endnote w:type="continuationSeparator" w:id="0">
    <w:p w14:paraId="0147613E" w14:textId="77777777" w:rsidR="002F0997" w:rsidRDefault="002F0997" w:rsidP="0037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660320"/>
      <w:docPartObj>
        <w:docPartGallery w:val="Page Numbers (Bottom of Page)"/>
        <w:docPartUnique/>
      </w:docPartObj>
    </w:sdtPr>
    <w:sdtEndPr>
      <w:rPr>
        <w:noProof/>
      </w:rPr>
    </w:sdtEndPr>
    <w:sdtContent>
      <w:p w14:paraId="382F227F" w14:textId="0479A66B" w:rsidR="00372720" w:rsidRDefault="00372720">
        <w:pPr>
          <w:pStyle w:val="Footer"/>
          <w:jc w:val="center"/>
        </w:pPr>
        <w:r>
          <w:fldChar w:fldCharType="begin"/>
        </w:r>
        <w:r>
          <w:instrText xml:space="preserve"> PAGE   \* MERGEFORMAT </w:instrText>
        </w:r>
        <w:r>
          <w:fldChar w:fldCharType="separate"/>
        </w:r>
        <w:r w:rsidR="00AA2E1F">
          <w:rPr>
            <w:noProof/>
          </w:rPr>
          <w:t>4</w:t>
        </w:r>
        <w:r>
          <w:rPr>
            <w:noProof/>
          </w:rPr>
          <w:fldChar w:fldCharType="end"/>
        </w:r>
      </w:p>
    </w:sdtContent>
  </w:sdt>
  <w:p w14:paraId="6E276CA8" w14:textId="77777777" w:rsidR="00372720" w:rsidRDefault="0037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2601" w14:textId="77777777" w:rsidR="002F0997" w:rsidRDefault="002F0997" w:rsidP="00372720">
      <w:pPr>
        <w:spacing w:after="0" w:line="240" w:lineRule="auto"/>
      </w:pPr>
      <w:r>
        <w:separator/>
      </w:r>
    </w:p>
  </w:footnote>
  <w:footnote w:type="continuationSeparator" w:id="0">
    <w:p w14:paraId="7AAD6702" w14:textId="77777777" w:rsidR="002F0997" w:rsidRDefault="002F0997" w:rsidP="0037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9B9"/>
      </v:shape>
    </w:pict>
  </w:numPicBullet>
  <w:abstractNum w:abstractNumId="0" w15:restartNumberingAfterBreak="0">
    <w:nsid w:val="02411A40"/>
    <w:multiLevelType w:val="hybridMultilevel"/>
    <w:tmpl w:val="A3625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C2DA4"/>
    <w:multiLevelType w:val="hybridMultilevel"/>
    <w:tmpl w:val="5AB43736"/>
    <w:lvl w:ilvl="0" w:tplc="291095E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41EBC"/>
    <w:multiLevelType w:val="multilevel"/>
    <w:tmpl w:val="79F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63F69"/>
    <w:multiLevelType w:val="hybridMultilevel"/>
    <w:tmpl w:val="E32CA8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77EE5"/>
    <w:multiLevelType w:val="hybridMultilevel"/>
    <w:tmpl w:val="EFD69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A5F8A"/>
    <w:multiLevelType w:val="hybridMultilevel"/>
    <w:tmpl w:val="1D3851EC"/>
    <w:lvl w:ilvl="0" w:tplc="D1E0266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6A1F53"/>
    <w:multiLevelType w:val="hybridMultilevel"/>
    <w:tmpl w:val="F258C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50FA8"/>
    <w:multiLevelType w:val="hybridMultilevel"/>
    <w:tmpl w:val="872A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537D4"/>
    <w:multiLevelType w:val="hybridMultilevel"/>
    <w:tmpl w:val="FA9E32CE"/>
    <w:lvl w:ilvl="0" w:tplc="F7CE4102">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BB1A69"/>
    <w:multiLevelType w:val="hybridMultilevel"/>
    <w:tmpl w:val="D7A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2A80"/>
    <w:multiLevelType w:val="multilevel"/>
    <w:tmpl w:val="477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A44DE"/>
    <w:multiLevelType w:val="hybridMultilevel"/>
    <w:tmpl w:val="67E2D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93997"/>
    <w:multiLevelType w:val="hybridMultilevel"/>
    <w:tmpl w:val="0AC2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500D2"/>
    <w:multiLevelType w:val="hybridMultilevel"/>
    <w:tmpl w:val="2834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62E49"/>
    <w:multiLevelType w:val="hybridMultilevel"/>
    <w:tmpl w:val="ACDA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BC2ABD"/>
    <w:multiLevelType w:val="multilevel"/>
    <w:tmpl w:val="9B3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27A9E"/>
    <w:multiLevelType w:val="multilevel"/>
    <w:tmpl w:val="81A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A71C0"/>
    <w:multiLevelType w:val="hybridMultilevel"/>
    <w:tmpl w:val="372C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A87C12"/>
    <w:multiLevelType w:val="hybridMultilevel"/>
    <w:tmpl w:val="0EE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E614E2"/>
    <w:multiLevelType w:val="hybridMultilevel"/>
    <w:tmpl w:val="95BC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2106314">
    <w:abstractNumId w:val="1"/>
  </w:num>
  <w:num w:numId="2" w16cid:durableId="1109661140">
    <w:abstractNumId w:val="5"/>
  </w:num>
  <w:num w:numId="3" w16cid:durableId="354383986">
    <w:abstractNumId w:val="5"/>
    <w:lvlOverride w:ilvl="0">
      <w:startOverride w:val="1"/>
    </w:lvlOverride>
  </w:num>
  <w:num w:numId="4" w16cid:durableId="1523011754">
    <w:abstractNumId w:val="5"/>
    <w:lvlOverride w:ilvl="0">
      <w:startOverride w:val="1"/>
    </w:lvlOverride>
  </w:num>
  <w:num w:numId="5" w16cid:durableId="1755852900">
    <w:abstractNumId w:val="19"/>
  </w:num>
  <w:num w:numId="6" w16cid:durableId="105928390">
    <w:abstractNumId w:val="7"/>
  </w:num>
  <w:num w:numId="7" w16cid:durableId="62342609">
    <w:abstractNumId w:val="17"/>
  </w:num>
  <w:num w:numId="8" w16cid:durableId="1120298433">
    <w:abstractNumId w:val="3"/>
  </w:num>
  <w:num w:numId="9" w16cid:durableId="1104883065">
    <w:abstractNumId w:val="15"/>
  </w:num>
  <w:num w:numId="10" w16cid:durableId="583688671">
    <w:abstractNumId w:val="10"/>
  </w:num>
  <w:num w:numId="11" w16cid:durableId="919143452">
    <w:abstractNumId w:val="6"/>
  </w:num>
  <w:num w:numId="12" w16cid:durableId="2110853934">
    <w:abstractNumId w:val="11"/>
  </w:num>
  <w:num w:numId="13" w16cid:durableId="859245276">
    <w:abstractNumId w:val="18"/>
  </w:num>
  <w:num w:numId="14" w16cid:durableId="235751296">
    <w:abstractNumId w:val="0"/>
  </w:num>
  <w:num w:numId="15" w16cid:durableId="439226319">
    <w:abstractNumId w:val="9"/>
  </w:num>
  <w:num w:numId="16" w16cid:durableId="1770075475">
    <w:abstractNumId w:val="14"/>
  </w:num>
  <w:num w:numId="17" w16cid:durableId="1976526444">
    <w:abstractNumId w:val="2"/>
  </w:num>
  <w:num w:numId="18" w16cid:durableId="1577939174">
    <w:abstractNumId w:val="12"/>
  </w:num>
  <w:num w:numId="19" w16cid:durableId="441386578">
    <w:abstractNumId w:val="16"/>
  </w:num>
  <w:num w:numId="20" w16cid:durableId="1033261820">
    <w:abstractNumId w:val="5"/>
    <w:lvlOverride w:ilvl="0">
      <w:startOverride w:val="1"/>
    </w:lvlOverride>
  </w:num>
  <w:num w:numId="21" w16cid:durableId="1276597374">
    <w:abstractNumId w:val="5"/>
    <w:lvlOverride w:ilvl="0">
      <w:startOverride w:val="1"/>
    </w:lvlOverride>
  </w:num>
  <w:num w:numId="22" w16cid:durableId="818620938">
    <w:abstractNumId w:val="8"/>
  </w:num>
  <w:num w:numId="23" w16cid:durableId="2138252108">
    <w:abstractNumId w:val="1"/>
    <w:lvlOverride w:ilvl="0">
      <w:startOverride w:val="1"/>
    </w:lvlOverride>
  </w:num>
  <w:num w:numId="24" w16cid:durableId="1143423943">
    <w:abstractNumId w:val="8"/>
    <w:lvlOverride w:ilvl="0">
      <w:startOverride w:val="1"/>
    </w:lvlOverride>
  </w:num>
  <w:num w:numId="25" w16cid:durableId="2120294292">
    <w:abstractNumId w:val="13"/>
  </w:num>
  <w:num w:numId="26" w16cid:durableId="447969607">
    <w:abstractNumId w:val="5"/>
    <w:lvlOverride w:ilvl="0">
      <w:startOverride w:val="1"/>
    </w:lvlOverride>
  </w:num>
  <w:num w:numId="27" w16cid:durableId="767773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17"/>
    <w:rsid w:val="00001471"/>
    <w:rsid w:val="000C4BFB"/>
    <w:rsid w:val="000F2811"/>
    <w:rsid w:val="000F65DB"/>
    <w:rsid w:val="00127356"/>
    <w:rsid w:val="001512AE"/>
    <w:rsid w:val="001B4F36"/>
    <w:rsid w:val="001D1C8D"/>
    <w:rsid w:val="001D1E8C"/>
    <w:rsid w:val="001D3B8A"/>
    <w:rsid w:val="001D60DB"/>
    <w:rsid w:val="00225FAF"/>
    <w:rsid w:val="002D5B12"/>
    <w:rsid w:val="002E36C2"/>
    <w:rsid w:val="002F0997"/>
    <w:rsid w:val="002F6F6E"/>
    <w:rsid w:val="002F7317"/>
    <w:rsid w:val="0036706E"/>
    <w:rsid w:val="003721A2"/>
    <w:rsid w:val="00372720"/>
    <w:rsid w:val="003739D3"/>
    <w:rsid w:val="003A7056"/>
    <w:rsid w:val="003B2AF6"/>
    <w:rsid w:val="003E33B9"/>
    <w:rsid w:val="00404276"/>
    <w:rsid w:val="004744CC"/>
    <w:rsid w:val="00496A31"/>
    <w:rsid w:val="005016D0"/>
    <w:rsid w:val="0051562B"/>
    <w:rsid w:val="0059454A"/>
    <w:rsid w:val="005B668C"/>
    <w:rsid w:val="005C4B4F"/>
    <w:rsid w:val="00635DBF"/>
    <w:rsid w:val="00661FF5"/>
    <w:rsid w:val="00666220"/>
    <w:rsid w:val="00670B94"/>
    <w:rsid w:val="006C2805"/>
    <w:rsid w:val="006D1E60"/>
    <w:rsid w:val="006D53AE"/>
    <w:rsid w:val="00742CB6"/>
    <w:rsid w:val="007446A4"/>
    <w:rsid w:val="007A3247"/>
    <w:rsid w:val="00805B27"/>
    <w:rsid w:val="00851FDB"/>
    <w:rsid w:val="0088507A"/>
    <w:rsid w:val="008A1BD6"/>
    <w:rsid w:val="008E5232"/>
    <w:rsid w:val="00901D4D"/>
    <w:rsid w:val="00976504"/>
    <w:rsid w:val="009A5069"/>
    <w:rsid w:val="009B08DF"/>
    <w:rsid w:val="00A0168A"/>
    <w:rsid w:val="00A2428A"/>
    <w:rsid w:val="00A60614"/>
    <w:rsid w:val="00A60729"/>
    <w:rsid w:val="00A63885"/>
    <w:rsid w:val="00AA20FF"/>
    <w:rsid w:val="00AA2E1F"/>
    <w:rsid w:val="00AF66BC"/>
    <w:rsid w:val="00B0501C"/>
    <w:rsid w:val="00B3416F"/>
    <w:rsid w:val="00B638EB"/>
    <w:rsid w:val="00B72B03"/>
    <w:rsid w:val="00B94BC5"/>
    <w:rsid w:val="00BC6C68"/>
    <w:rsid w:val="00BE69B8"/>
    <w:rsid w:val="00C14461"/>
    <w:rsid w:val="00C36954"/>
    <w:rsid w:val="00C5548C"/>
    <w:rsid w:val="00C73D45"/>
    <w:rsid w:val="00C73D6D"/>
    <w:rsid w:val="00C93E55"/>
    <w:rsid w:val="00CC6807"/>
    <w:rsid w:val="00CD58EA"/>
    <w:rsid w:val="00D11457"/>
    <w:rsid w:val="00D1145D"/>
    <w:rsid w:val="00DB6FBC"/>
    <w:rsid w:val="00DE0D5A"/>
    <w:rsid w:val="00DF028D"/>
    <w:rsid w:val="00DF5572"/>
    <w:rsid w:val="00E27760"/>
    <w:rsid w:val="00E279A8"/>
    <w:rsid w:val="00E45EB6"/>
    <w:rsid w:val="00ED3139"/>
    <w:rsid w:val="00EF3BC0"/>
    <w:rsid w:val="00F65070"/>
    <w:rsid w:val="00F7184A"/>
    <w:rsid w:val="00F940EC"/>
    <w:rsid w:val="00FF13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4CC9"/>
  <w15:chartTrackingRefBased/>
  <w15:docId w15:val="{BA297C2F-0316-4A09-A3F5-76441FF7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4D"/>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45EB6"/>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E279A8"/>
    <w:pPr>
      <w:keepNext/>
      <w:keepLines/>
      <w:numPr>
        <w:numId w:val="2"/>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01D4D"/>
    <w:pPr>
      <w:keepNext/>
      <w:keepLines/>
      <w:numPr>
        <w:numId w:val="22"/>
      </w:numPr>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B6"/>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E279A8"/>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901D4D"/>
    <w:rPr>
      <w:rFonts w:ascii="Times New Roman" w:eastAsiaTheme="majorEastAsia" w:hAnsi="Times New Roman" w:cstheme="majorBidi"/>
      <w:color w:val="000000" w:themeColor="text1"/>
      <w:sz w:val="32"/>
      <w:szCs w:val="24"/>
    </w:rPr>
  </w:style>
  <w:style w:type="character" w:styleId="Hyperlink">
    <w:name w:val="Hyperlink"/>
    <w:basedOn w:val="DefaultParagraphFont"/>
    <w:uiPriority w:val="99"/>
    <w:unhideWhenUsed/>
    <w:rsid w:val="002F7317"/>
    <w:rPr>
      <w:color w:val="0563C1" w:themeColor="hyperlink"/>
      <w:u w:val="single"/>
    </w:rPr>
  </w:style>
  <w:style w:type="paragraph" w:styleId="ListParagraph">
    <w:name w:val="List Paragraph"/>
    <w:basedOn w:val="Normal"/>
    <w:uiPriority w:val="34"/>
    <w:qFormat/>
    <w:rsid w:val="002F7317"/>
    <w:pPr>
      <w:ind w:left="720"/>
      <w:contextualSpacing/>
    </w:pPr>
  </w:style>
  <w:style w:type="paragraph" w:styleId="NormalWeb">
    <w:name w:val="Normal (Web)"/>
    <w:basedOn w:val="Normal"/>
    <w:uiPriority w:val="99"/>
    <w:semiHidden/>
    <w:unhideWhenUsed/>
    <w:rsid w:val="002F7317"/>
    <w:pPr>
      <w:spacing w:before="100" w:beforeAutospacing="1" w:after="100" w:afterAutospacing="1" w:line="240" w:lineRule="auto"/>
      <w:jc w:val="left"/>
    </w:pPr>
    <w:rPr>
      <w:rFonts w:eastAsia="Times New Roman" w:cs="Times New Roman"/>
      <w:color w:val="auto"/>
      <w:szCs w:val="24"/>
      <w:lang w:eastAsia="fr-FR"/>
    </w:rPr>
  </w:style>
  <w:style w:type="paragraph" w:styleId="Caption">
    <w:name w:val="caption"/>
    <w:basedOn w:val="Normal"/>
    <w:next w:val="Normal"/>
    <w:uiPriority w:val="35"/>
    <w:unhideWhenUsed/>
    <w:qFormat/>
    <w:rsid w:val="002F7317"/>
    <w:pPr>
      <w:spacing w:after="200" w:line="240" w:lineRule="auto"/>
    </w:pPr>
    <w:rPr>
      <w:i/>
      <w:iCs/>
      <w:color w:val="44546A" w:themeColor="text2"/>
      <w:sz w:val="18"/>
      <w:szCs w:val="18"/>
    </w:rPr>
  </w:style>
  <w:style w:type="table" w:styleId="TableGrid">
    <w:name w:val="Table Grid"/>
    <w:basedOn w:val="TableNormal"/>
    <w:uiPriority w:val="39"/>
    <w:rsid w:val="002F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73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2F7317"/>
    <w:rPr>
      <w:color w:val="954F72" w:themeColor="followedHyperlink"/>
      <w:u w:val="single"/>
    </w:rPr>
  </w:style>
  <w:style w:type="character" w:styleId="Strong">
    <w:name w:val="Strong"/>
    <w:basedOn w:val="DefaultParagraphFont"/>
    <w:uiPriority w:val="22"/>
    <w:qFormat/>
    <w:rsid w:val="002F7317"/>
    <w:rPr>
      <w:b/>
      <w:bCs/>
    </w:rPr>
  </w:style>
  <w:style w:type="character" w:customStyle="1" w:styleId="mntl-sc-block-headingtext">
    <w:name w:val="mntl-sc-block-heading__text"/>
    <w:basedOn w:val="DefaultParagraphFont"/>
    <w:rsid w:val="002F7317"/>
  </w:style>
  <w:style w:type="paragraph" w:customStyle="1" w:styleId="comp">
    <w:name w:val="comp"/>
    <w:basedOn w:val="Normal"/>
    <w:rsid w:val="002F7317"/>
    <w:pPr>
      <w:spacing w:before="100" w:beforeAutospacing="1" w:after="100" w:afterAutospacing="1" w:line="240" w:lineRule="auto"/>
      <w:jc w:val="left"/>
    </w:pPr>
    <w:rPr>
      <w:rFonts w:eastAsia="Times New Roman" w:cs="Times New Roman"/>
      <w:color w:val="auto"/>
      <w:szCs w:val="24"/>
      <w:lang w:eastAsia="fr-FR"/>
    </w:rPr>
  </w:style>
  <w:style w:type="paragraph" w:styleId="TOC1">
    <w:name w:val="toc 1"/>
    <w:basedOn w:val="Normal"/>
    <w:next w:val="Normal"/>
    <w:autoRedefine/>
    <w:uiPriority w:val="39"/>
    <w:unhideWhenUsed/>
    <w:rsid w:val="002F7317"/>
    <w:pPr>
      <w:spacing w:after="100"/>
    </w:pPr>
  </w:style>
  <w:style w:type="paragraph" w:styleId="TOC2">
    <w:name w:val="toc 2"/>
    <w:basedOn w:val="Normal"/>
    <w:next w:val="Normal"/>
    <w:autoRedefine/>
    <w:uiPriority w:val="39"/>
    <w:unhideWhenUsed/>
    <w:rsid w:val="002F7317"/>
    <w:pPr>
      <w:spacing w:after="100"/>
      <w:ind w:left="240"/>
    </w:pPr>
  </w:style>
  <w:style w:type="paragraph" w:styleId="TOC3">
    <w:name w:val="toc 3"/>
    <w:basedOn w:val="Normal"/>
    <w:next w:val="Normal"/>
    <w:autoRedefine/>
    <w:uiPriority w:val="39"/>
    <w:unhideWhenUsed/>
    <w:rsid w:val="002F7317"/>
    <w:pPr>
      <w:spacing w:after="100"/>
      <w:ind w:left="480"/>
    </w:pPr>
  </w:style>
  <w:style w:type="paragraph" w:styleId="TableofFigures">
    <w:name w:val="table of figures"/>
    <w:basedOn w:val="Normal"/>
    <w:next w:val="Normal"/>
    <w:uiPriority w:val="99"/>
    <w:unhideWhenUsed/>
    <w:rsid w:val="002F7317"/>
    <w:pPr>
      <w:spacing w:after="0"/>
    </w:pPr>
  </w:style>
  <w:style w:type="paragraph" w:styleId="Header">
    <w:name w:val="header"/>
    <w:basedOn w:val="Normal"/>
    <w:link w:val="HeaderChar"/>
    <w:uiPriority w:val="99"/>
    <w:unhideWhenUsed/>
    <w:rsid w:val="002F73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317"/>
    <w:rPr>
      <w:rFonts w:ascii="Times New Roman" w:hAnsi="Times New Roman"/>
      <w:color w:val="000000" w:themeColor="text1"/>
      <w:sz w:val="24"/>
    </w:rPr>
  </w:style>
  <w:style w:type="paragraph" w:styleId="Footer">
    <w:name w:val="footer"/>
    <w:basedOn w:val="Normal"/>
    <w:link w:val="FooterChar"/>
    <w:uiPriority w:val="99"/>
    <w:unhideWhenUsed/>
    <w:rsid w:val="002F73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317"/>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DF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mahjoubi9/GestionRestaurant_DotNetDesktop"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60F-DD74-4C86-9BAE-6FBF684C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1</Pages>
  <Words>1901</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EL JAZOULI</dc:creator>
  <cp:keywords/>
  <dc:description/>
  <cp:lastModifiedBy>User</cp:lastModifiedBy>
  <cp:revision>13</cp:revision>
  <cp:lastPrinted>2022-06-19T22:36:00Z</cp:lastPrinted>
  <dcterms:created xsi:type="dcterms:W3CDTF">2022-06-19T21:02:00Z</dcterms:created>
  <dcterms:modified xsi:type="dcterms:W3CDTF">2022-07-01T18:57:00Z</dcterms:modified>
</cp:coreProperties>
</file>